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D81B" w14:textId="77777777" w:rsidR="005E7C6D" w:rsidRPr="00106805" w:rsidRDefault="005E7C6D" w:rsidP="005E7C6D">
      <w:pPr>
        <w:spacing w:after="0" w:line="240" w:lineRule="auto"/>
        <w:jc w:val="center"/>
        <w:rPr>
          <w:rFonts w:ascii="Edwardian Script ITC" w:hAnsi="Edwardian Script ITC" w:cs="Times New Roman"/>
          <w:iCs/>
          <w:noProof/>
          <w:sz w:val="72"/>
          <w:szCs w:val="40"/>
        </w:rPr>
      </w:pPr>
      <w:r w:rsidRPr="007C6074">
        <w:rPr>
          <w:rFonts w:ascii="Edwardian Script ITC" w:hAnsi="Edwardian Script ITC" w:cs="Times New Roman"/>
          <w:iCs/>
          <w:noProof/>
          <w:color w:val="C00000"/>
          <w:sz w:val="200"/>
          <w:szCs w:val="72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</w:t>
      </w:r>
      <w:r w:rsidRPr="007C6074">
        <w:rPr>
          <w:rFonts w:ascii="Edwardian Script ITC" w:hAnsi="Edwardian Script ITC" w:cs="Times New Roman"/>
          <w:iCs/>
          <w:noProof/>
          <w:color w:val="C00000"/>
          <w:sz w:val="144"/>
          <w:szCs w:val="4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ccadilly’s</w:t>
      </w:r>
      <w:r w:rsidRPr="007C6074">
        <w:rPr>
          <w:rFonts w:ascii="Edwardian Script ITC" w:hAnsi="Edwardian Script ITC" w:cs="Times New Roman"/>
          <w:iCs/>
          <w:noProof/>
          <w:color w:val="C00000"/>
          <w:sz w:val="96"/>
          <w:szCs w:val="44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7212381B" w14:textId="77777777" w:rsidR="005E7C6D" w:rsidRPr="005E7C6D" w:rsidRDefault="005E7C6D" w:rsidP="005E7C6D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40"/>
        </w:rPr>
      </w:pPr>
      <w:r w:rsidRPr="005E7C6D">
        <w:rPr>
          <w:rFonts w:ascii="Times New Roman" w:hAnsi="Times New Roman" w:cs="Times New Roman"/>
          <w:i/>
          <w:noProof/>
          <w:sz w:val="40"/>
        </w:rPr>
        <w:t>Public House &amp; Restaurant</w:t>
      </w:r>
    </w:p>
    <w:p w14:paraId="3FFF5BC5" w14:textId="55F54230" w:rsidR="00D27CF0" w:rsidRPr="005E7C6D" w:rsidRDefault="005E7C6D" w:rsidP="005E7C6D">
      <w:pPr>
        <w:spacing w:after="0" w:line="240" w:lineRule="auto"/>
        <w:jc w:val="center"/>
        <w:rPr>
          <w:rFonts w:ascii="Times New Roman" w:hAnsi="Times New Roman" w:cs="Times New Roman"/>
          <w:i/>
          <w:noProof/>
          <w:sz w:val="40"/>
          <w:u w:val="single"/>
        </w:rPr>
      </w:pPr>
      <w:r w:rsidRPr="005E7C6D">
        <w:rPr>
          <w:rFonts w:ascii="Times New Roman" w:hAnsi="Times New Roman" w:cs="Times New Roman"/>
          <w:i/>
          <w:noProof/>
          <w:sz w:val="40"/>
          <w:u w:val="single"/>
        </w:rPr>
        <w:t>202</w:t>
      </w:r>
      <w:r w:rsidR="00461954">
        <w:rPr>
          <w:rFonts w:ascii="Times New Roman" w:hAnsi="Times New Roman" w:cs="Times New Roman"/>
          <w:i/>
          <w:noProof/>
          <w:sz w:val="40"/>
          <w:u w:val="single"/>
        </w:rPr>
        <w:t>3</w:t>
      </w:r>
      <w:r w:rsidR="002D2402">
        <w:rPr>
          <w:rFonts w:ascii="Times New Roman" w:hAnsi="Times New Roman" w:cs="Times New Roman"/>
          <w:i/>
          <w:noProof/>
          <w:sz w:val="40"/>
          <w:u w:val="single"/>
        </w:rPr>
        <w:t>-202</w:t>
      </w:r>
      <w:r w:rsidR="00461954">
        <w:rPr>
          <w:rFonts w:ascii="Times New Roman" w:hAnsi="Times New Roman" w:cs="Times New Roman"/>
          <w:i/>
          <w:noProof/>
          <w:sz w:val="40"/>
          <w:u w:val="single"/>
        </w:rPr>
        <w:t>4</w:t>
      </w:r>
      <w:r w:rsidRPr="005E7C6D">
        <w:rPr>
          <w:rFonts w:ascii="Times New Roman" w:hAnsi="Times New Roman" w:cs="Times New Roman"/>
          <w:i/>
          <w:noProof/>
          <w:sz w:val="40"/>
          <w:u w:val="single"/>
        </w:rPr>
        <w:t xml:space="preserve"> Banquet and Catering Menu</w:t>
      </w:r>
    </w:p>
    <w:p w14:paraId="4270729A" w14:textId="77777777" w:rsidR="005E7C6D" w:rsidRDefault="0010680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  <w:r w:rsidRPr="0047303F"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 wp14:anchorId="53751E7C" wp14:editId="4F1F4AC5">
            <wp:simplePos x="0" y="0"/>
            <wp:positionH relativeFrom="column">
              <wp:posOffset>9728</wp:posOffset>
            </wp:positionH>
            <wp:positionV relativeFrom="paragraph">
              <wp:posOffset>277480</wp:posOffset>
            </wp:positionV>
            <wp:extent cx="6858000" cy="369164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eDykeDrawingOfPiccadillyBuilding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-1" r="2222" b="2471"/>
                    <a:stretch/>
                  </pic:blipFill>
                  <pic:spPr bwMode="auto">
                    <a:xfrm>
                      <a:off x="0" y="0"/>
                      <a:ext cx="6860690" cy="369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95635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9D2E69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110A2F10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EBC462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7DB97F0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2E60A941" w14:textId="77777777" w:rsidR="00C72631" w:rsidRDefault="00C7263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D49FF00" w14:textId="77777777" w:rsidR="00C72631" w:rsidRDefault="00C7263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2AC87B6B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6833783B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14:paraId="199870C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082AAFF3" w14:textId="77777777" w:rsidR="005E7C6D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68ACBF36" w14:textId="77777777" w:rsidR="005E7C6D" w:rsidRPr="00C72631" w:rsidRDefault="005E7C6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u w:val="single"/>
        </w:rPr>
      </w:pPr>
    </w:p>
    <w:p w14:paraId="463074D3" w14:textId="77777777" w:rsidR="00E2401D" w:rsidRDefault="00E2401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</w:p>
    <w:p w14:paraId="4BFEA64E" w14:textId="4238FBB6" w:rsidR="00254685" w:rsidRPr="00C72631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Thank you for 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>considering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Piccadilly’s Public House and Restaurant as a location for </w:t>
      </w:r>
      <w:r w:rsidR="00461954" w:rsidRPr="00C72631">
        <w:rPr>
          <w:rFonts w:ascii="Times New Roman" w:eastAsia="Times New Roman" w:hAnsi="Times New Roman" w:cs="Times New Roman"/>
          <w:i/>
          <w:sz w:val="32"/>
          <w:szCs w:val="24"/>
        </w:rPr>
        <w:t>your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next Special Event! Our </w:t>
      </w:r>
      <w:r w:rsidR="00632B0B">
        <w:rPr>
          <w:rFonts w:ascii="Times New Roman" w:eastAsia="Times New Roman" w:hAnsi="Times New Roman" w:cs="Times New Roman"/>
          <w:i/>
          <w:sz w:val="32"/>
          <w:szCs w:val="24"/>
        </w:rPr>
        <w:t xml:space="preserve">Two 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>Private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Rooms are available for any occasion and can entertain parties </w:t>
      </w:r>
      <w:r w:rsidR="00461954">
        <w:rPr>
          <w:rFonts w:ascii="Times New Roman" w:eastAsia="Times New Roman" w:hAnsi="Times New Roman" w:cs="Times New Roman"/>
          <w:i/>
          <w:sz w:val="32"/>
          <w:szCs w:val="24"/>
        </w:rPr>
        <w:t>for</w:t>
      </w:r>
      <w:r w:rsidR="00003FD9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461954">
        <w:rPr>
          <w:rFonts w:ascii="Times New Roman" w:eastAsia="Times New Roman" w:hAnsi="Times New Roman" w:cs="Times New Roman"/>
          <w:i/>
          <w:sz w:val="32"/>
          <w:szCs w:val="24"/>
        </w:rPr>
        <w:t>over</w:t>
      </w:r>
      <w:r w:rsidR="009E4B26">
        <w:rPr>
          <w:rFonts w:ascii="Times New Roman" w:eastAsia="Times New Roman" w:hAnsi="Times New Roman" w:cs="Times New Roman"/>
          <w:i/>
          <w:sz w:val="32"/>
          <w:szCs w:val="24"/>
        </w:rPr>
        <w:t xml:space="preserve"> 200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5F3A15">
        <w:rPr>
          <w:rFonts w:ascii="Times New Roman" w:eastAsia="Times New Roman" w:hAnsi="Times New Roman" w:cs="Times New Roman"/>
          <w:i/>
          <w:sz w:val="32"/>
          <w:szCs w:val="24"/>
        </w:rPr>
        <w:t>Guests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! We </w:t>
      </w:r>
      <w:r w:rsidR="00ED1983">
        <w:rPr>
          <w:rFonts w:ascii="Times New Roman" w:eastAsia="Times New Roman" w:hAnsi="Times New Roman" w:cs="Times New Roman"/>
          <w:i/>
          <w:sz w:val="32"/>
          <w:szCs w:val="24"/>
        </w:rPr>
        <w:t>invite</w:t>
      </w:r>
      <w:r w:rsidRPr="00C72631">
        <w:rPr>
          <w:rFonts w:ascii="Times New Roman" w:eastAsia="Times New Roman" w:hAnsi="Times New Roman" w:cs="Times New Roman"/>
          <w:i/>
          <w:sz w:val="32"/>
          <w:szCs w:val="24"/>
        </w:rPr>
        <w:t xml:space="preserve"> you to look over the information listed below and contact us for a private showing and consultation for your upcoming event!</w:t>
      </w:r>
      <w:r w:rsidR="00632B0B">
        <w:rPr>
          <w:rFonts w:ascii="Times New Roman" w:eastAsia="Times New Roman" w:hAnsi="Times New Roman" w:cs="Times New Roman"/>
          <w:i/>
          <w:sz w:val="32"/>
          <w:szCs w:val="24"/>
        </w:rPr>
        <w:t xml:space="preserve"> Thank you!</w:t>
      </w:r>
    </w:p>
    <w:p w14:paraId="033EEE82" w14:textId="77777777" w:rsidR="00C72631" w:rsidRDefault="00C72631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4FC4A0" w14:textId="62ACF277" w:rsidR="00C72631" w:rsidRPr="00EF375E" w:rsidRDefault="00C72631" w:rsidP="00C7263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u w:val="single"/>
        </w:rPr>
      </w:pPr>
      <w:r w:rsidRPr="00EF375E">
        <w:rPr>
          <w:rFonts w:ascii="Times New Roman" w:hAnsi="Times New Roman" w:cs="Times New Roman"/>
          <w:i/>
          <w:sz w:val="32"/>
          <w:u w:val="single"/>
        </w:rPr>
        <w:t>Special Event Coordinator</w:t>
      </w:r>
    </w:p>
    <w:p w14:paraId="1F370FE9" w14:textId="63EBA65B" w:rsidR="00E57FBD" w:rsidRPr="00E57FBD" w:rsidRDefault="002B3238" w:rsidP="00E57F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Nannette Boden 540.244.4269 Cell</w:t>
      </w:r>
    </w:p>
    <w:p w14:paraId="1E6A12B2" w14:textId="768F68A8" w:rsidR="00E57FBD" w:rsidRDefault="00E57FBD" w:rsidP="00E57FB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E57FBD">
        <w:rPr>
          <w:rFonts w:ascii="Times New Roman" w:hAnsi="Times New Roman" w:cs="Times New Roman"/>
          <w:i/>
          <w:sz w:val="32"/>
        </w:rPr>
        <w:t>540-535-1899 ext.</w:t>
      </w:r>
      <w:r w:rsidR="0074391D">
        <w:rPr>
          <w:rFonts w:ascii="Times New Roman" w:hAnsi="Times New Roman" w:cs="Times New Roman"/>
          <w:i/>
          <w:sz w:val="32"/>
        </w:rPr>
        <w:t>104</w:t>
      </w:r>
      <w:r w:rsidRPr="00E57FBD">
        <w:rPr>
          <w:rFonts w:ascii="Times New Roman" w:hAnsi="Times New Roman" w:cs="Times New Roman"/>
          <w:i/>
          <w:sz w:val="32"/>
        </w:rPr>
        <w:t xml:space="preserve"> - </w:t>
      </w:r>
      <w:r w:rsidR="002B3238">
        <w:rPr>
          <w:rFonts w:ascii="Times New Roman" w:hAnsi="Times New Roman" w:cs="Times New Roman"/>
          <w:i/>
          <w:sz w:val="32"/>
        </w:rPr>
        <w:t>nannetteb</w:t>
      </w:r>
      <w:r w:rsidRPr="00E57FBD">
        <w:rPr>
          <w:rFonts w:ascii="Times New Roman" w:hAnsi="Times New Roman" w:cs="Times New Roman"/>
          <w:i/>
          <w:sz w:val="32"/>
        </w:rPr>
        <w:t>@piccadillys</w:t>
      </w:r>
      <w:r w:rsidR="0074391D">
        <w:rPr>
          <w:rFonts w:ascii="Times New Roman" w:hAnsi="Times New Roman" w:cs="Times New Roman"/>
          <w:i/>
          <w:sz w:val="32"/>
        </w:rPr>
        <w:t>events.com</w:t>
      </w:r>
    </w:p>
    <w:p w14:paraId="72A790EA" w14:textId="12EE7FE3" w:rsidR="00C72631" w:rsidRPr="00932683" w:rsidRDefault="00C72631" w:rsidP="0074391D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216F5D77" w14:textId="77777777" w:rsidR="00566AB5" w:rsidRDefault="00566AB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722D1168" w14:textId="77777777" w:rsidR="00254685" w:rsidRPr="008F6B33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8F6B33">
        <w:rPr>
          <w:rFonts w:ascii="Times New Roman" w:hAnsi="Times New Roman" w:cs="Times New Roman"/>
          <w:i/>
          <w:sz w:val="36"/>
        </w:rPr>
        <w:lastRenderedPageBreak/>
        <w:t>Winchester Room</w:t>
      </w:r>
    </w:p>
    <w:p w14:paraId="4601A589" w14:textId="02C65808" w:rsidR="003B5F07" w:rsidRPr="001C0C7A" w:rsidRDefault="00461954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$750.00</w:t>
      </w:r>
    </w:p>
    <w:p w14:paraId="48386232" w14:textId="25E92CD3" w:rsidR="007710BB" w:rsidRDefault="007710B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80F4F">
        <w:rPr>
          <w:rFonts w:ascii="Times New Roman" w:hAnsi="Times New Roman" w:cs="Times New Roman"/>
          <w:i/>
          <w:sz w:val="24"/>
        </w:rPr>
        <w:t>(</w:t>
      </w:r>
      <w:r w:rsidR="009E4B26">
        <w:rPr>
          <w:rFonts w:ascii="Times New Roman" w:hAnsi="Times New Roman" w:cs="Times New Roman"/>
          <w:i/>
          <w:sz w:val="24"/>
        </w:rPr>
        <w:t>Up to 152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Guests Seated or </w:t>
      </w:r>
      <w:r w:rsidR="00535DE6">
        <w:rPr>
          <w:rFonts w:ascii="Times New Roman" w:hAnsi="Times New Roman" w:cs="Times New Roman"/>
          <w:i/>
          <w:sz w:val="24"/>
        </w:rPr>
        <w:t xml:space="preserve">200 </w:t>
      </w:r>
      <w:r w:rsidR="005F3A15">
        <w:rPr>
          <w:rFonts w:ascii="Times New Roman" w:hAnsi="Times New Roman" w:cs="Times New Roman"/>
          <w:i/>
          <w:sz w:val="24"/>
        </w:rPr>
        <w:t>Guests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="00080F4F" w:rsidRPr="00080F4F">
        <w:rPr>
          <w:rFonts w:ascii="Times New Roman" w:hAnsi="Times New Roman" w:cs="Times New Roman"/>
          <w:i/>
          <w:sz w:val="24"/>
        </w:rPr>
        <w:t>)</w:t>
      </w:r>
    </w:p>
    <w:p w14:paraId="361BE172" w14:textId="77777777" w:rsidR="003E0C5C" w:rsidRPr="003E0C5C" w:rsidRDefault="003E0C5C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66A49E9D" w14:textId="77777777" w:rsidR="003B5F07" w:rsidRPr="008F6B33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8F6B33">
        <w:rPr>
          <w:rFonts w:ascii="Times New Roman" w:hAnsi="Times New Roman" w:cs="Times New Roman"/>
          <w:i/>
          <w:sz w:val="36"/>
        </w:rPr>
        <w:t>Loft Dining Room</w:t>
      </w:r>
    </w:p>
    <w:p w14:paraId="5465E2D2" w14:textId="0D2DCD86" w:rsidR="003B5F07" w:rsidRDefault="00461954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$350.00</w:t>
      </w:r>
    </w:p>
    <w:p w14:paraId="63BB80CE" w14:textId="3319C9C0" w:rsidR="00080F4F" w:rsidRDefault="009E4B26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Up to 64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Guests Seated or 100</w:t>
      </w:r>
      <w:r w:rsidR="005F3A15">
        <w:rPr>
          <w:rFonts w:ascii="Times New Roman" w:hAnsi="Times New Roman" w:cs="Times New Roman"/>
          <w:i/>
          <w:sz w:val="24"/>
        </w:rPr>
        <w:t xml:space="preserve"> Guests</w:t>
      </w:r>
      <w:r w:rsidR="00080F4F"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="00080F4F" w:rsidRPr="00080F4F">
        <w:rPr>
          <w:rFonts w:ascii="Times New Roman" w:hAnsi="Times New Roman" w:cs="Times New Roman"/>
          <w:i/>
          <w:sz w:val="24"/>
        </w:rPr>
        <w:t>)</w:t>
      </w:r>
    </w:p>
    <w:p w14:paraId="2B495BF8" w14:textId="77777777" w:rsidR="003E0C5C" w:rsidRPr="003E0C5C" w:rsidRDefault="003E0C5C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3859F99C" w14:textId="77777777" w:rsidR="003B5F07" w:rsidRPr="008F6B33" w:rsidRDefault="0007275F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</w:rPr>
      </w:pPr>
      <w:r w:rsidRPr="008F6B33">
        <w:rPr>
          <w:rFonts w:ascii="Times New Roman" w:hAnsi="Times New Roman" w:cs="Times New Roman"/>
          <w:i/>
          <w:sz w:val="36"/>
        </w:rPr>
        <w:t>Winchester Room &amp; Loft</w:t>
      </w:r>
    </w:p>
    <w:p w14:paraId="6EC99835" w14:textId="769CA656" w:rsidR="003B5F07" w:rsidRDefault="00461954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$1000.00</w:t>
      </w:r>
    </w:p>
    <w:p w14:paraId="46E10E7B" w14:textId="614DC86E" w:rsidR="00080F4F" w:rsidRDefault="00080F4F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080F4F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2</w:t>
      </w:r>
      <w:r w:rsidR="009E4B26">
        <w:rPr>
          <w:rFonts w:ascii="Times New Roman" w:hAnsi="Times New Roman" w:cs="Times New Roman"/>
          <w:i/>
          <w:sz w:val="24"/>
        </w:rPr>
        <w:t>00</w:t>
      </w:r>
      <w:r w:rsidR="00632B0B">
        <w:rPr>
          <w:rFonts w:ascii="Times New Roman" w:hAnsi="Times New Roman" w:cs="Times New Roman"/>
          <w:i/>
          <w:sz w:val="24"/>
        </w:rPr>
        <w:t>+</w:t>
      </w:r>
      <w:r w:rsidRPr="00080F4F">
        <w:rPr>
          <w:rFonts w:ascii="Times New Roman" w:hAnsi="Times New Roman" w:cs="Times New Roman"/>
          <w:i/>
          <w:sz w:val="24"/>
        </w:rPr>
        <w:t xml:space="preserve"> </w:t>
      </w:r>
      <w:r w:rsidR="00172C97">
        <w:rPr>
          <w:rFonts w:ascii="Times New Roman" w:hAnsi="Times New Roman" w:cs="Times New Roman"/>
          <w:i/>
          <w:sz w:val="24"/>
        </w:rPr>
        <w:t xml:space="preserve">Guests </w:t>
      </w:r>
      <w:r w:rsidRPr="00080F4F">
        <w:rPr>
          <w:rFonts w:ascii="Times New Roman" w:hAnsi="Times New Roman" w:cs="Times New Roman"/>
          <w:i/>
          <w:sz w:val="24"/>
        </w:rPr>
        <w:t>Seated or 300</w:t>
      </w:r>
      <w:r w:rsidR="005F3A15">
        <w:rPr>
          <w:rFonts w:ascii="Times New Roman" w:hAnsi="Times New Roman" w:cs="Times New Roman"/>
          <w:i/>
          <w:sz w:val="24"/>
        </w:rPr>
        <w:t xml:space="preserve"> Guests</w:t>
      </w:r>
      <w:r w:rsidRPr="00080F4F">
        <w:rPr>
          <w:rFonts w:ascii="Times New Roman" w:hAnsi="Times New Roman" w:cs="Times New Roman"/>
          <w:i/>
          <w:sz w:val="24"/>
        </w:rPr>
        <w:t xml:space="preserve"> </w:t>
      </w:r>
      <w:r w:rsidR="00632B0B">
        <w:rPr>
          <w:rFonts w:ascii="Times New Roman" w:hAnsi="Times New Roman" w:cs="Times New Roman"/>
          <w:i/>
          <w:sz w:val="24"/>
        </w:rPr>
        <w:t xml:space="preserve">Standing Room with </w:t>
      </w:r>
      <w:r w:rsidR="00EF4E12">
        <w:rPr>
          <w:rFonts w:ascii="Times New Roman" w:hAnsi="Times New Roman" w:cs="Times New Roman"/>
          <w:i/>
          <w:sz w:val="24"/>
        </w:rPr>
        <w:t>Limited Seating</w:t>
      </w:r>
      <w:r w:rsidRPr="00080F4F">
        <w:rPr>
          <w:rFonts w:ascii="Times New Roman" w:hAnsi="Times New Roman" w:cs="Times New Roman"/>
          <w:i/>
          <w:sz w:val="24"/>
        </w:rPr>
        <w:t>)</w:t>
      </w:r>
    </w:p>
    <w:p w14:paraId="61614144" w14:textId="77777777" w:rsidR="00926AF2" w:rsidRDefault="00926AF2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5925CD22" w14:textId="63490061" w:rsidR="00926AF2" w:rsidRPr="00926AF2" w:rsidRDefault="00926AF2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Swimley’s </w:t>
      </w:r>
      <w:r w:rsidRPr="00926AF2">
        <w:rPr>
          <w:rFonts w:ascii="Times New Roman" w:hAnsi="Times New Roman" w:cs="Times New Roman"/>
          <w:i/>
          <w:sz w:val="36"/>
          <w:szCs w:val="36"/>
        </w:rPr>
        <w:t>Piano Bar</w:t>
      </w:r>
    </w:p>
    <w:p w14:paraId="1994A010" w14:textId="4A2C9123" w:rsidR="00422CEB" w:rsidRDefault="00461954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$250.00</w:t>
      </w:r>
    </w:p>
    <w:p w14:paraId="42F56DCF" w14:textId="7377E872" w:rsidR="0073112C" w:rsidRDefault="00422CE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(Up to 5</w:t>
      </w:r>
      <w:r w:rsidR="00461954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Guests Seated or 100</w:t>
      </w:r>
      <w:r w:rsidR="005F3A15">
        <w:rPr>
          <w:rFonts w:ascii="Times New Roman" w:hAnsi="Times New Roman" w:cs="Times New Roman"/>
          <w:i/>
          <w:sz w:val="24"/>
          <w:szCs w:val="24"/>
        </w:rPr>
        <w:t xml:space="preserve"> Guests</w:t>
      </w:r>
      <w:r>
        <w:rPr>
          <w:rFonts w:ascii="Times New Roman" w:hAnsi="Times New Roman" w:cs="Times New Roman"/>
          <w:i/>
          <w:sz w:val="24"/>
          <w:szCs w:val="24"/>
        </w:rPr>
        <w:t xml:space="preserve"> Standing Room with Limited Seating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14:paraId="4C1B266B" w14:textId="2113D0C9" w:rsidR="00422CEB" w:rsidRPr="00422CEB" w:rsidRDefault="00422CEB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able Linens for Dining Tables and Booth Tables are at an Additional Cost)</w:t>
      </w:r>
    </w:p>
    <w:p w14:paraId="5C8271F8" w14:textId="77777777" w:rsidR="00254685" w:rsidRPr="002A70A9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2A70A9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Rental Includes:</w:t>
      </w:r>
    </w:p>
    <w:p w14:paraId="135B13C8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Exclusive Use of Room</w:t>
      </w:r>
      <w:r w:rsidR="003B5F07">
        <w:rPr>
          <w:rFonts w:ascii="Times New Roman" w:eastAsia="Times New Roman" w:hAnsi="Times New Roman" w:cs="Times New Roman"/>
          <w:i/>
          <w:sz w:val="28"/>
          <w:szCs w:val="24"/>
        </w:rPr>
        <w:t xml:space="preserve"> (4 Hours)</w:t>
      </w:r>
    </w:p>
    <w:p w14:paraId="2812AD95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ables and Chairs</w:t>
      </w:r>
    </w:p>
    <w:p w14:paraId="6F9A035E" w14:textId="77777777" w:rsidR="00254685" w:rsidRDefault="00254685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Flatware</w:t>
      </w:r>
      <w:r w:rsid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Stemware</w:t>
      </w:r>
      <w:r w:rsid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China</w:t>
      </w:r>
    </w:p>
    <w:p w14:paraId="02802FFA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Crystal Sugar Caddies</w:t>
      </w:r>
    </w:p>
    <w:p w14:paraId="0ABD42FF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Tower Salt and Pepper</w:t>
      </w:r>
    </w:p>
    <w:p w14:paraId="19BFD475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Utility Tables</w:t>
      </w:r>
    </w:p>
    <w:p w14:paraId="6F46503A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Food Chafers</w:t>
      </w:r>
    </w:p>
    <w:p w14:paraId="7780B9D0" w14:textId="77777777" w:rsidR="00632B0B" w:rsidRDefault="00254685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erving Utensils</w:t>
      </w:r>
      <w:r w:rsidR="00632B0B" w:rsidRPr="00632B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20656902" w14:textId="7900E93B" w:rsidR="00632B0B" w:rsidRPr="00254685" w:rsidRDefault="00632B0B" w:rsidP="0063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loth Napkins</w:t>
      </w:r>
    </w:p>
    <w:p w14:paraId="6D7A42B9" w14:textId="24BCC3C8" w:rsidR="00254685" w:rsidRDefault="00A11286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Table </w:t>
      </w:r>
      <w:r w:rsidR="00475602" w:rsidRPr="00254685">
        <w:rPr>
          <w:rFonts w:ascii="Times New Roman" w:eastAsia="Times New Roman" w:hAnsi="Times New Roman" w:cs="Times New Roman"/>
          <w:i/>
          <w:sz w:val="28"/>
          <w:szCs w:val="24"/>
        </w:rPr>
        <w:t>Linens</w:t>
      </w:r>
      <w:r w:rsidR="00475602">
        <w:rPr>
          <w:rFonts w:ascii="Times New Roman" w:eastAsia="Times New Roman" w:hAnsi="Times New Roman" w:cs="Times New Roman"/>
          <w:i/>
          <w:sz w:val="28"/>
          <w:szCs w:val="24"/>
        </w:rPr>
        <w:t>, Linen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Napkins</w:t>
      </w:r>
      <w:r w:rsidR="00254685"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 and </w:t>
      </w:r>
      <w:r w:rsidR="00475602">
        <w:rPr>
          <w:rFonts w:ascii="Times New Roman" w:eastAsia="Times New Roman" w:hAnsi="Times New Roman" w:cs="Times New Roman"/>
          <w:i/>
          <w:sz w:val="28"/>
          <w:szCs w:val="24"/>
        </w:rPr>
        <w:t>Table Skirting with Lighting</w:t>
      </w:r>
      <w:r w:rsidR="00A8138D" w:rsidRPr="00A8138D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73112C">
        <w:rPr>
          <w:rFonts w:ascii="Times New Roman" w:eastAsia="Times New Roman" w:hAnsi="Times New Roman" w:cs="Times New Roman"/>
          <w:i/>
          <w:sz w:val="24"/>
          <w:szCs w:val="24"/>
        </w:rPr>
        <w:t>*</w:t>
      </w:r>
    </w:p>
    <w:p w14:paraId="78AF86E0" w14:textId="1C023B2E" w:rsidR="00475602" w:rsidRPr="00475602" w:rsidRDefault="00475602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5602">
        <w:rPr>
          <w:rFonts w:ascii="Times New Roman" w:eastAsia="Times New Roman" w:hAnsi="Times New Roman" w:cs="Times New Roman"/>
          <w:i/>
          <w:sz w:val="28"/>
          <w:szCs w:val="28"/>
        </w:rPr>
        <w:t>Linen Napkins and Table Skirting with Lighting*</w:t>
      </w:r>
      <w:r w:rsidR="00C9192F">
        <w:rPr>
          <w:rFonts w:ascii="Times New Roman" w:eastAsia="Times New Roman" w:hAnsi="Times New Roman" w:cs="Times New Roman"/>
          <w:i/>
          <w:sz w:val="28"/>
          <w:szCs w:val="28"/>
        </w:rPr>
        <w:t>*</w:t>
      </w:r>
    </w:p>
    <w:p w14:paraId="065E9A9D" w14:textId="77777777" w:rsidR="00254685" w:rsidRP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Use of our PA system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(Winchester Room Only)</w:t>
      </w:r>
    </w:p>
    <w:p w14:paraId="765E1F9F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>Dance Floor 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Winchester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 Room Only)</w:t>
      </w:r>
    </w:p>
    <w:p w14:paraId="13F00582" w14:textId="18107095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Full Bar (Winchester Room Only)</w:t>
      </w:r>
    </w:p>
    <w:p w14:paraId="7A1011AF" w14:textId="6FCFB817" w:rsidR="00A8138D" w:rsidRDefault="00A8138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rivate Facilities for Guests</w:t>
      </w:r>
    </w:p>
    <w:p w14:paraId="55834F06" w14:textId="77777777" w:rsidR="00254685" w:rsidRDefault="0025468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297B7B1D" w14:textId="77777777" w:rsidR="00DD5ED5" w:rsidRDefault="00DD5ED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</w:p>
    <w:p w14:paraId="012ECA86" w14:textId="77777777" w:rsidR="00254685" w:rsidRPr="00786ADE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24"/>
          <w:u w:val="single"/>
        </w:rPr>
      </w:pPr>
      <w:r w:rsidRPr="00786ADE">
        <w:rPr>
          <w:rFonts w:ascii="Times New Roman" w:eastAsia="Times New Roman" w:hAnsi="Times New Roman" w:cs="Times New Roman"/>
          <w:bCs/>
          <w:i/>
          <w:sz w:val="32"/>
          <w:szCs w:val="24"/>
          <w:u w:val="single"/>
        </w:rPr>
        <w:t>Event Service Charge:</w:t>
      </w:r>
    </w:p>
    <w:p w14:paraId="7B1C38FD" w14:textId="77777777" w:rsidR="00254685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This service charge includes Set-up and Clean-up of your room, Chef, Kitchen Staff, </w:t>
      </w:r>
    </w:p>
    <w:p w14:paraId="04C3389A" w14:textId="1320D201" w:rsidR="00AA376F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Servers and Bartenders, as well as an Event Coordinator to </w:t>
      </w:r>
      <w:r w:rsidR="00461954" w:rsidRPr="00254685">
        <w:rPr>
          <w:rFonts w:ascii="Times New Roman" w:eastAsia="Times New Roman" w:hAnsi="Times New Roman" w:cs="Times New Roman"/>
          <w:i/>
          <w:sz w:val="28"/>
          <w:szCs w:val="24"/>
        </w:rPr>
        <w:t>oversee</w:t>
      </w:r>
      <w:r w:rsidR="00461954">
        <w:rPr>
          <w:rFonts w:ascii="Times New Roman" w:eastAsia="Times New Roman" w:hAnsi="Times New Roman" w:cs="Times New Roman"/>
          <w:i/>
          <w:sz w:val="28"/>
          <w:szCs w:val="24"/>
        </w:rPr>
        <w:t xml:space="preserve"> the Event &amp; your Selected Vendors.</w:t>
      </w: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505F202B" w14:textId="1CFE77A7" w:rsidR="00254685" w:rsidRPr="00254685" w:rsidRDefault="00254685" w:rsidP="00AA37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96CB36F" w14:textId="158B73C1" w:rsidR="00632B0B" w:rsidRDefault="00254685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54685">
        <w:rPr>
          <w:rFonts w:ascii="Times New Roman" w:eastAsia="Times New Roman" w:hAnsi="Times New Roman" w:cs="Times New Roman"/>
          <w:i/>
          <w:sz w:val="28"/>
          <w:szCs w:val="24"/>
        </w:rPr>
        <w:t xml:space="preserve">The service charge is $5.00 per person to a maximum of </w:t>
      </w:r>
      <w:r w:rsidR="00461954" w:rsidRPr="00254685">
        <w:rPr>
          <w:rFonts w:ascii="Times New Roman" w:eastAsia="Times New Roman" w:hAnsi="Times New Roman" w:cs="Times New Roman"/>
          <w:i/>
          <w:sz w:val="28"/>
          <w:szCs w:val="24"/>
        </w:rPr>
        <w:t>$500.00.</w:t>
      </w:r>
    </w:p>
    <w:p w14:paraId="2A2C62F2" w14:textId="77777777" w:rsidR="00632B0B" w:rsidRDefault="00632B0B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3DCAB8B" w14:textId="6BD6C159" w:rsidR="00022CF2" w:rsidRPr="0073112C" w:rsidRDefault="00022CF2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</w:p>
    <w:p w14:paraId="43ADADDE" w14:textId="1FDEB89E" w:rsidR="00254685" w:rsidRDefault="0073112C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>*</w:t>
      </w:r>
      <w:r w:rsidR="00254685">
        <w:rPr>
          <w:rFonts w:ascii="Times New Roman" w:eastAsia="Times New Roman" w:hAnsi="Times New Roman" w:cs="Times New Roman"/>
          <w:i/>
          <w:sz w:val="24"/>
          <w:szCs w:val="24"/>
        </w:rPr>
        <w:t>Includes White Linens and Settings, Other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32B0B">
        <w:rPr>
          <w:rFonts w:ascii="Times New Roman" w:eastAsia="Times New Roman" w:hAnsi="Times New Roman" w:cs="Times New Roman"/>
          <w:i/>
          <w:sz w:val="24"/>
          <w:szCs w:val="24"/>
        </w:rPr>
        <w:t>Colors</w:t>
      </w:r>
      <w:r w:rsidR="00CC4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 xml:space="preserve">and Specialty Rentals are available through an outside linen vendor. Ask </w:t>
      </w:r>
      <w:r w:rsidR="00CC4622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254685" w:rsidRPr="00254685">
        <w:rPr>
          <w:rFonts w:ascii="Times New Roman" w:eastAsia="Times New Roman" w:hAnsi="Times New Roman" w:cs="Times New Roman"/>
          <w:i/>
          <w:sz w:val="24"/>
          <w:szCs w:val="24"/>
        </w:rPr>
        <w:t>our Special Events Coordinator for more information.</w:t>
      </w:r>
    </w:p>
    <w:p w14:paraId="3E5D42C4" w14:textId="77777777" w:rsidR="0074391D" w:rsidRPr="00254685" w:rsidRDefault="0074391D" w:rsidP="008F1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F3E43A" w14:textId="0B14B418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 xml:space="preserve">Hors </w:t>
      </w:r>
      <w:r w:rsidR="005F3A15"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D’</w:t>
      </w:r>
      <w:r w:rsidR="005F3A15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o</w:t>
      </w:r>
      <w:r w:rsidR="00535DE6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euvre</w:t>
      </w:r>
      <w:r w:rsidR="005F3A15"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s</w:t>
      </w:r>
      <w:r w:rsidRPr="00EC6810">
        <w:rPr>
          <w:rFonts w:ascii="Times New Roman" w:eastAsia="Times New Roman" w:hAnsi="Times New Roman" w:cs="Times New Roman"/>
          <w:b/>
          <w:bCs/>
          <w:i/>
          <w:sz w:val="32"/>
          <w:szCs w:val="24"/>
          <w:u w:val="single"/>
        </w:rPr>
        <w:t>:</w:t>
      </w:r>
    </w:p>
    <w:p w14:paraId="3F878952" w14:textId="4A7A29A7" w:rsidR="00DC7D15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3.</w:t>
      </w:r>
      <w:r w:rsidR="005A5A88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t</w:t>
      </w:r>
      <w:r w:rsidR="0046195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for one of the following</w:t>
      </w:r>
    </w:p>
    <w:p w14:paraId="03A96018" w14:textId="416C4118" w:rsidR="002F1F4C" w:rsidRPr="00540A27" w:rsidRDefault="002F1F4C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40A27">
        <w:rPr>
          <w:rFonts w:ascii="Times New Roman" w:eastAsia="Times New Roman" w:hAnsi="Times New Roman" w:cs="Times New Roman"/>
          <w:i/>
          <w:sz w:val="28"/>
          <w:szCs w:val="24"/>
        </w:rPr>
        <w:t xml:space="preserve">Route 11 Chips, </w:t>
      </w:r>
      <w:r w:rsidR="002D2402" w:rsidRPr="00540A27">
        <w:rPr>
          <w:rFonts w:ascii="Times New Roman" w:eastAsia="Times New Roman" w:hAnsi="Times New Roman" w:cs="Times New Roman"/>
          <w:i/>
          <w:sz w:val="28"/>
          <w:szCs w:val="24"/>
        </w:rPr>
        <w:t>Pretzels,</w:t>
      </w:r>
      <w:r w:rsidR="00540A27" w:rsidRPr="00540A27">
        <w:rPr>
          <w:rFonts w:ascii="Times New Roman" w:eastAsia="Times New Roman" w:hAnsi="Times New Roman" w:cs="Times New Roman"/>
          <w:i/>
          <w:sz w:val="28"/>
          <w:szCs w:val="24"/>
        </w:rPr>
        <w:t xml:space="preserve"> and Nuts (3oz)</w:t>
      </w:r>
    </w:p>
    <w:p w14:paraId="4DABD931" w14:textId="0B561C68" w:rsidR="00DC7D15" w:rsidRPr="00DC7D15" w:rsidRDefault="002F1F4C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Cucumber &amp; Cherry Tomato Salad</w:t>
      </w:r>
      <w:r w:rsidR="00DC7D15"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Tartlets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2pcs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)</w:t>
      </w:r>
    </w:p>
    <w:p w14:paraId="54B814CD" w14:textId="77777777" w:rsidR="00F56334" w:rsidRDefault="00DC7D15" w:rsidP="00DC7D15">
      <w:pPr>
        <w:spacing w:after="0" w:line="240" w:lineRule="auto"/>
        <w:jc w:val="center"/>
      </w:pP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Cheese Tortellini </w:t>
      </w:r>
      <w:r w:rsidR="00F15428">
        <w:rPr>
          <w:rFonts w:ascii="Times New Roman" w:eastAsia="Times New Roman" w:hAnsi="Times New Roman" w:cs="Times New Roman"/>
          <w:bCs/>
          <w:i/>
          <w:sz w:val="28"/>
          <w:szCs w:val="24"/>
        </w:rPr>
        <w:t>in</w:t>
      </w: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Marinara or Alfredo Sauce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 w:rsidR="00725B71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oz)</w:t>
      </w:r>
    </w:p>
    <w:p w14:paraId="3502DACF" w14:textId="77777777" w:rsidR="00DC7D15" w:rsidRDefault="00F56334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56334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Fresh Vegetable Crudité with Spinach or Ranch Dip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3oz)</w:t>
      </w:r>
    </w:p>
    <w:p w14:paraId="5B78B320" w14:textId="499A495C" w:rsidR="00DC7D15" w:rsidRPr="00DC7D15" w:rsidRDefault="00F91EBB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Bruschetta with Crostini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T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omato, Portobello, </w:t>
      </w:r>
      <w:r w:rsidR="002D2402" w:rsidRPr="00DC7D15">
        <w:rPr>
          <w:rFonts w:ascii="Times New Roman" w:eastAsia="Times New Roman" w:hAnsi="Times New Roman" w:cs="Times New Roman"/>
          <w:i/>
          <w:sz w:val="28"/>
          <w:szCs w:val="24"/>
        </w:rPr>
        <w:t>Basil,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and Red Onion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407CB754" w14:textId="77777777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ocktail Meatballs Served in Barbeque, </w:t>
      </w:r>
      <w:r w:rsidR="003B164A">
        <w:rPr>
          <w:rFonts w:ascii="Times New Roman" w:eastAsia="Times New Roman" w:hAnsi="Times New Roman" w:cs="Times New Roman"/>
          <w:i/>
          <w:sz w:val="28"/>
          <w:szCs w:val="24"/>
        </w:rPr>
        <w:t xml:space="preserve">Marinara,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Swedish, or Sweet </w:t>
      </w:r>
      <w:r w:rsidR="00B55070">
        <w:rPr>
          <w:rFonts w:ascii="Times New Roman" w:eastAsia="Times New Roman" w:hAnsi="Times New Roman" w:cs="Times New Roman"/>
          <w:i/>
          <w:sz w:val="28"/>
          <w:szCs w:val="24"/>
        </w:rPr>
        <w:t>&amp;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Sour Sauce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</w:t>
      </w:r>
      <w:r w:rsidR="00725B71">
        <w:rPr>
          <w:rFonts w:ascii="Times New Roman" w:eastAsia="Times New Roman" w:hAnsi="Times New Roman" w:cs="Times New Roman"/>
          <w:bCs/>
          <w:i/>
          <w:sz w:val="28"/>
          <w:szCs w:val="24"/>
        </w:rPr>
        <w:t>5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pcs)</w:t>
      </w:r>
    </w:p>
    <w:p w14:paraId="371F8710" w14:textId="77777777" w:rsidR="00461954" w:rsidRDefault="00461954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</w:p>
    <w:p w14:paraId="0B91F027" w14:textId="6CEF65C1" w:rsidR="004E1D70" w:rsidRPr="00EC6810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4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t</w:t>
      </w:r>
      <w:r w:rsidR="0046195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for one of the following</w:t>
      </w:r>
    </w:p>
    <w:p w14:paraId="78B6CB73" w14:textId="77777777" w:rsidR="0094150C" w:rsidRDefault="004E1D70" w:rsidP="009415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Fresh Fruit </w:t>
      </w:r>
      <w:r w:rsidR="00F91EBB">
        <w:rPr>
          <w:rFonts w:ascii="Times New Roman" w:eastAsia="Times New Roman" w:hAnsi="Times New Roman" w:cs="Times New Roman"/>
          <w:i/>
          <w:sz w:val="28"/>
          <w:szCs w:val="24"/>
        </w:rPr>
        <w:t>Platter</w:t>
      </w: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FA1A3D">
        <w:rPr>
          <w:rFonts w:ascii="Times New Roman" w:eastAsia="Times New Roman" w:hAnsi="Times New Roman" w:cs="Times New Roman"/>
          <w:i/>
          <w:sz w:val="28"/>
          <w:szCs w:val="24"/>
        </w:rPr>
        <w:t xml:space="preserve">Berry </w:t>
      </w: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Yogurt Dipping Sauce </w:t>
      </w:r>
      <w:bookmarkStart w:id="0" w:name="_Hlk504050451"/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4oz)</w:t>
      </w:r>
      <w:bookmarkEnd w:id="0"/>
      <w:r w:rsidR="0094150C" w:rsidRPr="0094150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17A7FF54" w14:textId="77777777" w:rsidR="00505B0B" w:rsidRPr="00595703" w:rsidRDefault="00B436A6" w:rsidP="005957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Roasted Vegetable Platter with Sea Salt and Balsamic Reduction</w:t>
      </w:r>
      <w:r w:rsidR="00EF4E1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 w:rsidRP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3oz)</w:t>
      </w:r>
    </w:p>
    <w:p w14:paraId="22FAF96E" w14:textId="06065E13" w:rsidR="0087542C" w:rsidRDefault="0087542C" w:rsidP="0087542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Caprese Salad Skewers 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Cherry Tomato, Basil</w:t>
      </w:r>
      <w:r w:rsidR="00DC16C4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and Fresh Mozzarella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113FC87B" w14:textId="77777777" w:rsidR="00DC7D15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Spanakopita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- </w:t>
      </w:r>
      <w:r w:rsidR="00B436A6">
        <w:rPr>
          <w:rFonts w:ascii="Times New Roman" w:eastAsia="Times New Roman" w:hAnsi="Times New Roman" w:cs="Times New Roman"/>
          <w:i/>
          <w:sz w:val="28"/>
          <w:szCs w:val="24"/>
        </w:rPr>
        <w:t>Phyll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o Dough filled with Spinach, Onion, and Feta Chees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6F104E38" w14:textId="161E51B9" w:rsidR="00EF4E12" w:rsidRDefault="0099569A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Domestic &amp; Import Cube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 xml:space="preserve"> Cheese Platter with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Grapes</w:t>
      </w:r>
      <w:r w:rsidR="00595703">
        <w:rPr>
          <w:rFonts w:ascii="Times New Roman" w:eastAsia="Times New Roman" w:hAnsi="Times New Roman" w:cs="Times New Roman"/>
          <w:i/>
          <w:sz w:val="28"/>
          <w:szCs w:val="24"/>
        </w:rPr>
        <w:t xml:space="preserve"> and Crackers (4oz)</w:t>
      </w:r>
    </w:p>
    <w:p w14:paraId="798FC4AF" w14:textId="77777777" w:rsidR="00461954" w:rsidRDefault="00461954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</w:p>
    <w:p w14:paraId="5F95A351" w14:textId="4F8D44A8" w:rsidR="00B436A6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5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t</w:t>
      </w:r>
      <w:r w:rsidR="0046195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for one of the following</w:t>
      </w:r>
    </w:p>
    <w:p w14:paraId="0AA746B3" w14:textId="77777777" w:rsidR="00DF6F17" w:rsidRPr="00DF6F17" w:rsidRDefault="008C7AF7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igs in a Blanket</w:t>
      </w:r>
      <w:r w:rsidR="00DF6F17" w:rsidRPr="00DF6F17">
        <w:rPr>
          <w:rFonts w:ascii="Times New Roman" w:eastAsia="Times New Roman" w:hAnsi="Times New Roman" w:cs="Times New Roman"/>
          <w:i/>
          <w:sz w:val="28"/>
          <w:szCs w:val="24"/>
        </w:rPr>
        <w:t xml:space="preserve"> (2pcs)</w:t>
      </w:r>
    </w:p>
    <w:p w14:paraId="4E50068F" w14:textId="77777777" w:rsidR="00B436A6" w:rsidRDefault="00B436A6" w:rsidP="00B436A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>Coconut Shrimp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with Sweet Chili Dip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6F188B5D" w14:textId="77777777" w:rsidR="00DC7D15" w:rsidRDefault="004E1D7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Creamy Crab Dip with Baguette Slices </w:t>
      </w:r>
      <w:r w:rsidR="00F76EDF">
        <w:rPr>
          <w:rFonts w:ascii="Times New Roman" w:eastAsia="Times New Roman" w:hAnsi="Times New Roman" w:cs="Times New Roman"/>
          <w:i/>
          <w:sz w:val="28"/>
          <w:szCs w:val="24"/>
        </w:rPr>
        <w:t>(4oz)</w:t>
      </w:r>
    </w:p>
    <w:p w14:paraId="01EC4B24" w14:textId="77777777" w:rsidR="004E1D70" w:rsidRDefault="004E1D70" w:rsidP="004E1D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Asian Spiced 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hicken Sate Served with </w:t>
      </w:r>
      <w:r w:rsidR="00B436A6">
        <w:rPr>
          <w:rFonts w:ascii="Times New Roman" w:eastAsia="Times New Roman" w:hAnsi="Times New Roman" w:cs="Times New Roman"/>
          <w:i/>
          <w:sz w:val="28"/>
          <w:szCs w:val="24"/>
        </w:rPr>
        <w:t>Thai Peanut</w:t>
      </w: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3pcs)</w:t>
      </w:r>
    </w:p>
    <w:p w14:paraId="610B52AF" w14:textId="3B3C4DB6" w:rsidR="00505B0B" w:rsidRPr="00DC7D15" w:rsidRDefault="00505B0B" w:rsidP="00505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bookmarkStart w:id="1" w:name="_Hlk111380580"/>
    </w:p>
    <w:bookmarkEnd w:id="1"/>
    <w:p w14:paraId="0071557B" w14:textId="64FB9832" w:rsidR="00DC7D15" w:rsidRPr="00EC6810" w:rsidRDefault="00EC681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$6.</w:t>
      </w:r>
      <w:r w:rsidR="00926AF2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25</w:t>
      </w:r>
      <w:r w:rsidRPr="00EC6810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per Guest</w:t>
      </w:r>
      <w:r w:rsidR="00461954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for one of the following</w:t>
      </w:r>
    </w:p>
    <w:p w14:paraId="16E8FC7E" w14:textId="77777777" w:rsidR="004E1D70" w:rsidRDefault="004E1D70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4E1D70">
        <w:rPr>
          <w:rFonts w:ascii="Times New Roman" w:eastAsia="Times New Roman" w:hAnsi="Times New Roman" w:cs="Times New Roman"/>
          <w:i/>
          <w:sz w:val="28"/>
          <w:szCs w:val="24"/>
        </w:rPr>
        <w:t xml:space="preserve">Mini Crab Cakes with Tartar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2C39884D" w14:textId="77777777" w:rsidR="002F44CD" w:rsidRDefault="002F44CD" w:rsidP="002F44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Chilled Jumbo Shrimp Cocktail with Cocktail Sauce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362EAD82" w14:textId="77777777" w:rsidR="001F46FA" w:rsidRPr="00DC7D15" w:rsidRDefault="001F46FA" w:rsidP="001F46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>Filet Toast Points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with</w:t>
      </w:r>
      <w:r w:rsidRPr="00DC7D15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Horseradish Cream and Roasted Cherry Tomatoes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37C3178D" w14:textId="3A1A8135" w:rsidR="004E1D70" w:rsidRDefault="00540A27" w:rsidP="00540A2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***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>Bacon Wrapped Scallops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DC7D15" w:rsidRPr="00DC7D15">
        <w:rPr>
          <w:rFonts w:ascii="Times New Roman" w:eastAsia="Times New Roman" w:hAnsi="Times New Roman" w:cs="Times New Roman"/>
          <w:i/>
          <w:sz w:val="28"/>
          <w:szCs w:val="24"/>
        </w:rPr>
        <w:t xml:space="preserve">- Skewered Sea Scallops Wrapped in Crisp Bacon </w:t>
      </w:r>
      <w:r w:rsidR="00F76EDF">
        <w:rPr>
          <w:rFonts w:ascii="Times New Roman" w:eastAsia="Times New Roman" w:hAnsi="Times New Roman" w:cs="Times New Roman"/>
          <w:bCs/>
          <w:i/>
          <w:sz w:val="28"/>
          <w:szCs w:val="24"/>
        </w:rPr>
        <w:t>(2pcs</w:t>
      </w:r>
      <w:r w:rsidR="002F1F4C">
        <w:rPr>
          <w:rFonts w:ascii="Times New Roman" w:eastAsia="Times New Roman" w:hAnsi="Times New Roman" w:cs="Times New Roman"/>
          <w:bCs/>
          <w:i/>
          <w:sz w:val="28"/>
          <w:szCs w:val="24"/>
        </w:rPr>
        <w:t>)</w:t>
      </w:r>
    </w:p>
    <w:p w14:paraId="526B4ABF" w14:textId="77777777" w:rsidR="00785FA5" w:rsidRDefault="00785FA5" w:rsidP="00785F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 w:rsidRPr="0098614F">
        <w:rPr>
          <w:rFonts w:ascii="Times New Roman" w:eastAsia="Times New Roman" w:hAnsi="Times New Roman" w:cs="Times New Roman"/>
          <w:i/>
          <w:sz w:val="28"/>
          <w:szCs w:val="24"/>
        </w:rPr>
        <w:t xml:space="preserve">Beef Kabob - Marinated Sirloin Tips with Peppers &amp; Onion on Wooden Skewers </w:t>
      </w: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(2pcs)</w:t>
      </w:r>
    </w:p>
    <w:p w14:paraId="791F6902" w14:textId="46E26564" w:rsidR="00AA2EEA" w:rsidRDefault="0099569A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9569A">
        <w:rPr>
          <w:rFonts w:ascii="Times New Roman" w:eastAsia="Times New Roman" w:hAnsi="Times New Roman" w:cs="Times New Roman"/>
          <w:i/>
          <w:sz w:val="28"/>
          <w:szCs w:val="28"/>
        </w:rPr>
        <w:t xml:space="preserve">Piccadilly’s Wings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with Sauce </w:t>
      </w:r>
      <w:r w:rsidR="002F1F4C">
        <w:rPr>
          <w:rFonts w:ascii="Times New Roman" w:eastAsia="Times New Roman" w:hAnsi="Times New Roman" w:cs="Times New Roman"/>
          <w:i/>
          <w:sz w:val="28"/>
          <w:szCs w:val="28"/>
        </w:rPr>
        <w:t>Carousel, Ranch, Blue Cheese &amp; Celery (3pcs)</w:t>
      </w:r>
    </w:p>
    <w:p w14:paraId="09BA70D1" w14:textId="4857D767" w:rsidR="00540A27" w:rsidRPr="00540A27" w:rsidRDefault="00540A27" w:rsidP="00540A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50C79F2" w14:textId="206D9A06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24"/>
          <w:u w:val="single"/>
        </w:rPr>
      </w:pPr>
      <w:r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 xml:space="preserve">Try an Hors </w:t>
      </w:r>
      <w:r w:rsidR="003E3D22"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D’</w:t>
      </w:r>
      <w:r w:rsidR="003E3D22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o</w:t>
      </w:r>
      <w:r w:rsidR="00535DE6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>euvre</w:t>
      </w:r>
      <w:r w:rsidRPr="002F4774">
        <w:rPr>
          <w:rFonts w:ascii="Times New Roman" w:eastAsia="Times New Roman" w:hAnsi="Times New Roman" w:cs="Times New Roman"/>
          <w:i/>
          <w:sz w:val="36"/>
          <w:szCs w:val="24"/>
          <w:u w:val="single"/>
        </w:rPr>
        <w:t xml:space="preserve"> Reception</w:t>
      </w:r>
    </w:p>
    <w:p w14:paraId="0AAF1B73" w14:textId="2CC0F60B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$1</w:t>
      </w:r>
      <w:r w:rsidR="003E3D22">
        <w:rPr>
          <w:rFonts w:ascii="Times New Roman" w:eastAsia="Times New Roman" w:hAnsi="Times New Roman" w:cs="Times New Roman"/>
          <w:i/>
          <w:sz w:val="32"/>
          <w:szCs w:val="24"/>
        </w:rPr>
        <w:t>7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.95/Guest – Choose One Item</w:t>
      </w:r>
      <w:r w:rsidR="009501CE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per Pricing Group</w:t>
      </w:r>
    </w:p>
    <w:p w14:paraId="7ABCB8C8" w14:textId="386A57ED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$2</w:t>
      </w:r>
      <w:r w:rsidR="003E3D22">
        <w:rPr>
          <w:rFonts w:ascii="Times New Roman" w:eastAsia="Times New Roman" w:hAnsi="Times New Roman" w:cs="Times New Roman"/>
          <w:i/>
          <w:sz w:val="32"/>
          <w:szCs w:val="24"/>
        </w:rPr>
        <w:t>6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>.9</w:t>
      </w:r>
      <w:r w:rsidR="00CC4622" w:rsidRPr="002F4774">
        <w:rPr>
          <w:rFonts w:ascii="Times New Roman" w:eastAsia="Times New Roman" w:hAnsi="Times New Roman" w:cs="Times New Roman"/>
          <w:i/>
          <w:sz w:val="32"/>
          <w:szCs w:val="24"/>
        </w:rPr>
        <w:t>5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/Guest – Choose any </w:t>
      </w:r>
      <w:r w:rsidR="00362EE0" w:rsidRPr="002F4774">
        <w:rPr>
          <w:rFonts w:ascii="Times New Roman" w:eastAsia="Times New Roman" w:hAnsi="Times New Roman" w:cs="Times New Roman"/>
          <w:i/>
          <w:sz w:val="32"/>
          <w:szCs w:val="24"/>
        </w:rPr>
        <w:t>Six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Items</w:t>
      </w:r>
      <w:r w:rsidR="00CC4622"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</w:t>
      </w:r>
      <w:r w:rsidR="00B12137" w:rsidRPr="002F4774">
        <w:rPr>
          <w:rFonts w:ascii="Times New Roman" w:eastAsia="Times New Roman" w:hAnsi="Times New Roman" w:cs="Times New Roman"/>
          <w:i/>
          <w:sz w:val="32"/>
          <w:szCs w:val="24"/>
        </w:rPr>
        <w:t>(At Least One Per Pricing Group)</w:t>
      </w:r>
    </w:p>
    <w:p w14:paraId="3509BEBA" w14:textId="77777777" w:rsidR="00DC7D15" w:rsidRPr="002F4774" w:rsidRDefault="00DC7D15" w:rsidP="00DC7D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</w:rPr>
      </w:pP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These Menus Include Complimentary Coffee, Tea, and </w:t>
      </w:r>
      <w:r w:rsidR="00B16E1F" w:rsidRPr="002F4774">
        <w:rPr>
          <w:rFonts w:ascii="Times New Roman" w:eastAsia="Times New Roman" w:hAnsi="Times New Roman" w:cs="Times New Roman"/>
          <w:i/>
          <w:sz w:val="32"/>
          <w:szCs w:val="24"/>
        </w:rPr>
        <w:t>Soda</w:t>
      </w:r>
      <w:r w:rsidRPr="002F4774">
        <w:rPr>
          <w:rFonts w:ascii="Times New Roman" w:eastAsia="Times New Roman" w:hAnsi="Times New Roman" w:cs="Times New Roman"/>
          <w:i/>
          <w:sz w:val="32"/>
          <w:szCs w:val="24"/>
        </w:rPr>
        <w:t xml:space="preserve"> for Your Guests</w:t>
      </w:r>
    </w:p>
    <w:p w14:paraId="51E6B8F7" w14:textId="77777777" w:rsidR="007039BE" w:rsidRPr="00F91EBB" w:rsidRDefault="007039BE" w:rsidP="00DC7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2"/>
          <w:u w:val="single"/>
        </w:rPr>
      </w:pPr>
    </w:p>
    <w:p w14:paraId="49210F36" w14:textId="77777777" w:rsidR="00FE7E79" w:rsidRDefault="0004289E" w:rsidP="00FE7E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Smoked Salmon Platter – House Smoked and Served with Red Onion, </w:t>
      </w:r>
      <w:r w:rsidR="00B436A6">
        <w:rPr>
          <w:rFonts w:ascii="Times New Roman" w:hAnsi="Times New Roman" w:cs="Times New Roman"/>
          <w:i/>
          <w:sz w:val="28"/>
          <w:szCs w:val="24"/>
        </w:rPr>
        <w:t>Capers,</w:t>
      </w:r>
      <w:r w:rsidR="00FE7E79">
        <w:rPr>
          <w:rFonts w:ascii="Times New Roman" w:hAnsi="Times New Roman" w:cs="Times New Roman"/>
          <w:i/>
          <w:sz w:val="28"/>
          <w:szCs w:val="24"/>
        </w:rPr>
        <w:t xml:space="preserve"> Lemon, </w:t>
      </w:r>
    </w:p>
    <w:p w14:paraId="145178B1" w14:textId="77777777" w:rsidR="00B12137" w:rsidRDefault="00B436A6" w:rsidP="00FE7E7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Herb </w:t>
      </w:r>
      <w:r w:rsidR="0004289E">
        <w:rPr>
          <w:rFonts w:ascii="Times New Roman" w:hAnsi="Times New Roman" w:cs="Times New Roman"/>
          <w:i/>
          <w:sz w:val="28"/>
          <w:szCs w:val="24"/>
        </w:rPr>
        <w:t>Cream Cheese Spread</w:t>
      </w:r>
      <w:r w:rsidR="00FE7E79">
        <w:rPr>
          <w:rFonts w:ascii="Times New Roman" w:hAnsi="Times New Roman" w:cs="Times New Roman"/>
          <w:i/>
          <w:sz w:val="28"/>
          <w:szCs w:val="24"/>
        </w:rPr>
        <w:t>, Horseradish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and </w:t>
      </w:r>
      <w:r>
        <w:rPr>
          <w:rFonts w:ascii="Times New Roman" w:hAnsi="Times New Roman" w:cs="Times New Roman"/>
          <w:i/>
          <w:sz w:val="28"/>
          <w:szCs w:val="24"/>
        </w:rPr>
        <w:t>Crispy Flatbread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45A1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="0004289E">
        <w:rPr>
          <w:rFonts w:ascii="Times New Roman" w:hAnsi="Times New Roman" w:cs="Times New Roman"/>
          <w:i/>
          <w:sz w:val="28"/>
          <w:szCs w:val="24"/>
        </w:rPr>
        <w:t>$</w:t>
      </w:r>
      <w:r>
        <w:rPr>
          <w:rFonts w:ascii="Times New Roman" w:hAnsi="Times New Roman" w:cs="Times New Roman"/>
          <w:i/>
          <w:sz w:val="28"/>
          <w:szCs w:val="24"/>
        </w:rPr>
        <w:t>175</w:t>
      </w:r>
      <w:r w:rsidR="00EC6810">
        <w:rPr>
          <w:rFonts w:ascii="Times New Roman" w:hAnsi="Times New Roman" w:cs="Times New Roman"/>
          <w:i/>
          <w:sz w:val="28"/>
          <w:szCs w:val="24"/>
        </w:rPr>
        <w:t>.00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8345A1">
        <w:rPr>
          <w:rFonts w:ascii="Times New Roman" w:hAnsi="Times New Roman" w:cs="Times New Roman"/>
          <w:i/>
          <w:sz w:val="28"/>
          <w:szCs w:val="24"/>
        </w:rPr>
        <w:t>(</w:t>
      </w:r>
      <w:r w:rsidR="0004289E">
        <w:rPr>
          <w:rFonts w:ascii="Times New Roman" w:hAnsi="Times New Roman" w:cs="Times New Roman"/>
          <w:i/>
          <w:sz w:val="28"/>
          <w:szCs w:val="24"/>
        </w:rPr>
        <w:t xml:space="preserve">Serves </w:t>
      </w:r>
      <w:r>
        <w:rPr>
          <w:rFonts w:ascii="Times New Roman" w:hAnsi="Times New Roman" w:cs="Times New Roman"/>
          <w:i/>
          <w:sz w:val="28"/>
          <w:szCs w:val="24"/>
        </w:rPr>
        <w:t>4</w:t>
      </w:r>
      <w:r w:rsidR="0004289E">
        <w:rPr>
          <w:rFonts w:ascii="Times New Roman" w:hAnsi="Times New Roman" w:cs="Times New Roman"/>
          <w:i/>
          <w:sz w:val="28"/>
          <w:szCs w:val="24"/>
        </w:rPr>
        <w:t>0 Guests)</w:t>
      </w:r>
    </w:p>
    <w:p w14:paraId="148FCB43" w14:textId="77777777" w:rsidR="00EC6810" w:rsidRPr="00505B0B" w:rsidRDefault="00EC6810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0"/>
        </w:rPr>
      </w:pPr>
    </w:p>
    <w:p w14:paraId="710E0351" w14:textId="12179D6C" w:rsidR="002D2402" w:rsidRDefault="002D2402" w:rsidP="00C73D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*** 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 xml:space="preserve">If a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price increase 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>or substitution is</w:t>
      </w:r>
      <w:r w:rsidR="00C73D4C">
        <w:rPr>
          <w:rFonts w:ascii="Times New Roman" w:eastAsia="Times New Roman" w:hAnsi="Times New Roman" w:cs="Times New Roman"/>
          <w:i/>
          <w:sz w:val="28"/>
          <w:szCs w:val="24"/>
        </w:rPr>
        <w:t xml:space="preserve"> necessary,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 xml:space="preserve"> due to demand or market pricing,</w:t>
      </w:r>
      <w:r w:rsidR="00C73D4C">
        <w:rPr>
          <w:rFonts w:ascii="Times New Roman" w:eastAsia="Times New Roman" w:hAnsi="Times New Roman" w:cs="Times New Roman"/>
          <w:i/>
          <w:sz w:val="28"/>
          <w:szCs w:val="24"/>
        </w:rPr>
        <w:t xml:space="preserve"> th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Event Coordinator will notify you beforehand.</w:t>
      </w:r>
    </w:p>
    <w:p w14:paraId="0A94F51B" w14:textId="3EFD2E7B" w:rsidR="002D2402" w:rsidRDefault="002D2402" w:rsidP="00EF4E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9926524" w14:textId="53C3B3F0" w:rsidR="002C5CDE" w:rsidRPr="002C5CDE" w:rsidRDefault="00535DE6" w:rsidP="00535DE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0"/>
          <w:szCs w:val="24"/>
          <w:u w:val="single"/>
        </w:rPr>
        <w:t>S</w:t>
      </w:r>
      <w:r w:rsidR="002C5CDE" w:rsidRPr="002C5CDE">
        <w:rPr>
          <w:rFonts w:ascii="Times New Roman" w:hAnsi="Times New Roman" w:cs="Times New Roman"/>
          <w:bCs/>
          <w:i/>
          <w:sz w:val="20"/>
          <w:szCs w:val="24"/>
          <w:u w:val="single"/>
        </w:rPr>
        <w:t>tandard gratuity of 20% will be added to all food and beverage totals.</w:t>
      </w:r>
      <w:r>
        <w:rPr>
          <w:rFonts w:ascii="Times New Roman" w:hAnsi="Times New Roman" w:cs="Times New Roman"/>
          <w:bCs/>
          <w:i/>
          <w:sz w:val="20"/>
          <w:szCs w:val="24"/>
          <w:u w:val="single"/>
        </w:rPr>
        <w:t xml:space="preserve"> Prices are based on today’s market &amp; are subject to change.</w:t>
      </w:r>
    </w:p>
    <w:p w14:paraId="34F58AFF" w14:textId="77777777" w:rsidR="00505B0B" w:rsidRDefault="00505B0B" w:rsidP="00DC7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  <w:u w:val="single"/>
        </w:rPr>
      </w:pPr>
    </w:p>
    <w:p w14:paraId="4AE231CD" w14:textId="39CBB39C" w:rsidR="008F12BE" w:rsidRPr="008F12BE" w:rsidRDefault="00DC7D15" w:rsidP="002D2402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hAnsi="Times New Roman" w:cs="Times New Roman"/>
          <w:i/>
          <w:sz w:val="32"/>
          <w:szCs w:val="24"/>
          <w:u w:val="single"/>
        </w:rPr>
        <w:t xml:space="preserve">Buffet Dinner </w:t>
      </w:r>
      <w:r w:rsidR="008F12BE" w:rsidRPr="008F12BE">
        <w:rPr>
          <w:rFonts w:ascii="Times New Roman" w:hAnsi="Times New Roman" w:cs="Times New Roman"/>
          <w:i/>
          <w:sz w:val="32"/>
          <w:szCs w:val="24"/>
          <w:u w:val="single"/>
        </w:rPr>
        <w:t>Menu</w:t>
      </w:r>
    </w:p>
    <w:p w14:paraId="629D6528" w14:textId="77777777" w:rsidR="00B55070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41996">
        <w:rPr>
          <w:rFonts w:ascii="Times New Roman" w:hAnsi="Times New Roman" w:cs="Times New Roman"/>
          <w:i/>
          <w:sz w:val="28"/>
          <w:szCs w:val="24"/>
        </w:rPr>
        <w:t xml:space="preserve">Listed below are our current menu options. </w:t>
      </w:r>
    </w:p>
    <w:p w14:paraId="4B3E87A6" w14:textId="77777777" w:rsidR="00080F4F" w:rsidRDefault="008F12BE" w:rsidP="00B550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O</w:t>
      </w:r>
      <w:r w:rsidRPr="00741996">
        <w:rPr>
          <w:rFonts w:ascii="Times New Roman" w:hAnsi="Times New Roman" w:cs="Times New Roman"/>
          <w:i/>
          <w:sz w:val="28"/>
          <w:szCs w:val="24"/>
        </w:rPr>
        <w:t xml:space="preserve">ur staff can help you select a customized Event Menu based on your needs. </w:t>
      </w:r>
    </w:p>
    <w:p w14:paraId="38E6B629" w14:textId="27CFE707" w:rsidR="00534A5D" w:rsidRDefault="00DC7D15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Complimentary </w:t>
      </w:r>
      <w:r w:rsidR="008F12BE" w:rsidRPr="00741996">
        <w:rPr>
          <w:rFonts w:ascii="Times New Roman" w:hAnsi="Times New Roman" w:cs="Times New Roman"/>
          <w:i/>
          <w:sz w:val="28"/>
          <w:szCs w:val="24"/>
        </w:rPr>
        <w:t xml:space="preserve">Coffee, Tea, </w:t>
      </w:r>
      <w:r w:rsidR="00C73D4C">
        <w:rPr>
          <w:rFonts w:ascii="Times New Roman" w:hAnsi="Times New Roman" w:cs="Times New Roman"/>
          <w:i/>
          <w:sz w:val="28"/>
          <w:szCs w:val="24"/>
        </w:rPr>
        <w:t xml:space="preserve">and </w:t>
      </w:r>
      <w:r w:rsidR="00B16E1F">
        <w:rPr>
          <w:rFonts w:ascii="Times New Roman" w:hAnsi="Times New Roman" w:cs="Times New Roman"/>
          <w:i/>
          <w:sz w:val="28"/>
          <w:szCs w:val="24"/>
        </w:rPr>
        <w:t>Soda</w:t>
      </w:r>
      <w:r w:rsidR="00C73D4C">
        <w:rPr>
          <w:rFonts w:ascii="Times New Roman" w:hAnsi="Times New Roman" w:cs="Times New Roman"/>
          <w:i/>
          <w:sz w:val="28"/>
          <w:szCs w:val="24"/>
        </w:rPr>
        <w:t xml:space="preserve"> included with Buffet at no additional charge.</w:t>
      </w:r>
      <w:r w:rsidR="008F12BE" w:rsidRPr="00741996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05E707FB" w14:textId="52E7D4EA" w:rsidR="008F12BE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741996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0B29EDCC" w14:textId="77777777" w:rsidR="008F12BE" w:rsidRPr="00202A01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29454C5" w14:textId="0A2DB8BB" w:rsidR="008F12BE" w:rsidRDefault="008F12BE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$</w:t>
      </w:r>
      <w:r w:rsidR="00733EE1">
        <w:rPr>
          <w:rFonts w:ascii="Times New Roman" w:hAnsi="Times New Roman" w:cs="Times New Roman"/>
          <w:i/>
          <w:sz w:val="28"/>
          <w:szCs w:val="24"/>
        </w:rPr>
        <w:t>2</w:t>
      </w:r>
      <w:r w:rsidR="00535DE6">
        <w:rPr>
          <w:rFonts w:ascii="Times New Roman" w:hAnsi="Times New Roman" w:cs="Times New Roman"/>
          <w:i/>
          <w:sz w:val="28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4"/>
        </w:rPr>
        <w:t xml:space="preserve">.95/Guest – Choose Two Entrees, Two Accompaniments and 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One </w:t>
      </w:r>
      <w:r>
        <w:rPr>
          <w:rFonts w:ascii="Times New Roman" w:hAnsi="Times New Roman" w:cs="Times New Roman"/>
          <w:i/>
          <w:sz w:val="28"/>
          <w:szCs w:val="24"/>
        </w:rPr>
        <w:t>Salad</w:t>
      </w:r>
    </w:p>
    <w:p w14:paraId="761EF623" w14:textId="0DF559F9" w:rsidR="0074391D" w:rsidRDefault="0074391D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$2</w:t>
      </w:r>
      <w:r w:rsidR="00535DE6">
        <w:rPr>
          <w:rFonts w:ascii="Times New Roman" w:hAnsi="Times New Roman" w:cs="Times New Roman"/>
          <w:i/>
          <w:sz w:val="28"/>
          <w:szCs w:val="24"/>
        </w:rPr>
        <w:t>7</w:t>
      </w:r>
      <w:r>
        <w:rPr>
          <w:rFonts w:ascii="Times New Roman" w:hAnsi="Times New Roman" w:cs="Times New Roman"/>
          <w:i/>
          <w:sz w:val="28"/>
          <w:szCs w:val="24"/>
        </w:rPr>
        <w:t xml:space="preserve">.95/Guest- </w:t>
      </w:r>
      <w:r w:rsidR="00133947">
        <w:rPr>
          <w:rFonts w:ascii="Times New Roman" w:hAnsi="Times New Roman" w:cs="Times New Roman"/>
          <w:i/>
          <w:sz w:val="28"/>
          <w:szCs w:val="24"/>
        </w:rPr>
        <w:t xml:space="preserve">Chose </w:t>
      </w:r>
      <w:r>
        <w:rPr>
          <w:rFonts w:ascii="Times New Roman" w:hAnsi="Times New Roman" w:cs="Times New Roman"/>
          <w:i/>
          <w:sz w:val="28"/>
          <w:szCs w:val="24"/>
        </w:rPr>
        <w:t>Three Ent</w:t>
      </w:r>
      <w:r w:rsidR="00133947">
        <w:rPr>
          <w:rFonts w:ascii="Times New Roman" w:hAnsi="Times New Roman" w:cs="Times New Roman"/>
          <w:i/>
          <w:sz w:val="28"/>
          <w:szCs w:val="24"/>
        </w:rPr>
        <w:t>re</w:t>
      </w:r>
      <w:r>
        <w:rPr>
          <w:rFonts w:ascii="Times New Roman" w:hAnsi="Times New Roman" w:cs="Times New Roman"/>
          <w:i/>
          <w:sz w:val="28"/>
          <w:szCs w:val="24"/>
        </w:rPr>
        <w:t>es</w:t>
      </w:r>
      <w:r w:rsidR="00133947">
        <w:rPr>
          <w:rFonts w:ascii="Times New Roman" w:hAnsi="Times New Roman" w:cs="Times New Roman"/>
          <w:i/>
          <w:sz w:val="28"/>
          <w:szCs w:val="24"/>
        </w:rPr>
        <w:t>, Two Accompaniments and One Salad</w:t>
      </w:r>
    </w:p>
    <w:p w14:paraId="58095EF8" w14:textId="0BD5F426" w:rsidR="006779CA" w:rsidRDefault="00133947" w:rsidP="00133947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                   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2D2402">
        <w:rPr>
          <w:rFonts w:ascii="Times New Roman" w:hAnsi="Times New Roman" w:cs="Times New Roman"/>
          <w:i/>
          <w:sz w:val="28"/>
          <w:szCs w:val="24"/>
        </w:rPr>
        <w:t xml:space="preserve">               </w:t>
      </w:r>
      <w:r w:rsidR="003B6C4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12FF2">
        <w:rPr>
          <w:rFonts w:ascii="Times New Roman" w:hAnsi="Times New Roman" w:cs="Times New Roman"/>
          <w:i/>
          <w:sz w:val="28"/>
          <w:szCs w:val="24"/>
        </w:rPr>
        <w:t>Additional Accompaniments</w:t>
      </w:r>
      <w:r w:rsidR="006779CA">
        <w:rPr>
          <w:rFonts w:ascii="Times New Roman" w:hAnsi="Times New Roman" w:cs="Times New Roman"/>
          <w:i/>
          <w:sz w:val="28"/>
          <w:szCs w:val="24"/>
        </w:rPr>
        <w:t xml:space="preserve"> or Salad</w:t>
      </w:r>
      <w:r w:rsidR="00D12FF2">
        <w:rPr>
          <w:rFonts w:ascii="Times New Roman" w:hAnsi="Times New Roman" w:cs="Times New Roman"/>
          <w:i/>
          <w:sz w:val="28"/>
          <w:szCs w:val="24"/>
        </w:rPr>
        <w:t xml:space="preserve"> add </w:t>
      </w:r>
      <w:r w:rsidR="00535DE6">
        <w:rPr>
          <w:rFonts w:ascii="Times New Roman" w:hAnsi="Times New Roman" w:cs="Times New Roman"/>
          <w:i/>
          <w:sz w:val="28"/>
          <w:szCs w:val="24"/>
        </w:rPr>
        <w:t>$3.00.</w:t>
      </w:r>
      <w:r w:rsidR="00D12FF2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14:paraId="7A8D3A1D" w14:textId="77777777" w:rsidR="00BB3191" w:rsidRPr="00202A01" w:rsidRDefault="00BB319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FB6B91" w14:textId="77777777" w:rsidR="00BB3191" w:rsidRDefault="00BB3191" w:rsidP="008F12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B3191">
        <w:rPr>
          <w:rFonts w:ascii="Times New Roman" w:hAnsi="Times New Roman" w:cs="Times New Roman"/>
          <w:i/>
          <w:sz w:val="28"/>
          <w:szCs w:val="24"/>
          <w:u w:val="single"/>
        </w:rPr>
        <w:t>Entrees:</w:t>
      </w:r>
    </w:p>
    <w:p w14:paraId="492A5F76" w14:textId="77777777" w:rsidR="00524F05" w:rsidRPr="00BB3191" w:rsidRDefault="00CE6EB5" w:rsidP="00524F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arbeque 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 xml:space="preserve">Chicken Breast Topped 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>with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 xml:space="preserve"> Baco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n, </w:t>
      </w:r>
      <w:r w:rsidR="00524F05">
        <w:rPr>
          <w:rFonts w:ascii="Times New Roman" w:eastAsia="Times New Roman" w:hAnsi="Times New Roman" w:cs="Times New Roman"/>
          <w:i/>
          <w:sz w:val="28"/>
          <w:szCs w:val="24"/>
        </w:rPr>
        <w:t>Cheddar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BBQ Sauce</w:t>
      </w:r>
    </w:p>
    <w:p w14:paraId="799D20AF" w14:textId="77777777" w:rsidR="002010F9" w:rsidRDefault="00E7121D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Herb Grilled Chicken Breast with Sun Dried Tomato Basil Cream Sauce</w:t>
      </w:r>
      <w:r w:rsidR="002010F9" w:rsidRPr="002010F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</w:p>
    <w:p w14:paraId="1BFBCC38" w14:textId="31DCFF4F" w:rsidR="002010F9" w:rsidRDefault="00133947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Grilled Chicken with Supreme Dijon Sauce</w:t>
      </w:r>
    </w:p>
    <w:p w14:paraId="5CE0899B" w14:textId="77777777" w:rsidR="00133947" w:rsidRPr="00133947" w:rsidRDefault="00133947" w:rsidP="00133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33947">
        <w:rPr>
          <w:rFonts w:ascii="Times New Roman" w:eastAsia="Times New Roman" w:hAnsi="Times New Roman" w:cs="Times New Roman"/>
          <w:i/>
          <w:sz w:val="28"/>
          <w:szCs w:val="24"/>
        </w:rPr>
        <w:t>Blackened Chicken Breast with Creole Sauce</w:t>
      </w:r>
    </w:p>
    <w:p w14:paraId="2D0BF76C" w14:textId="77777777" w:rsidR="00133947" w:rsidRPr="00133947" w:rsidRDefault="00133947" w:rsidP="0013394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51056A7" w14:textId="77777777" w:rsidR="002D16B1" w:rsidRDefault="00FC6EE8" w:rsidP="002D16B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Hand Pulled Pork Barbeque</w:t>
      </w:r>
    </w:p>
    <w:p w14:paraId="7ED91390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Honey</w:t>
      </w:r>
      <w:r w:rsidR="00FC6EE8">
        <w:rPr>
          <w:rFonts w:ascii="Times New Roman" w:eastAsia="Times New Roman" w:hAnsi="Times New Roman" w:cs="Times New Roman"/>
          <w:i/>
          <w:sz w:val="28"/>
          <w:szCs w:val="24"/>
        </w:rPr>
        <w:t>-Pineapple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Glazed Ham</w:t>
      </w:r>
    </w:p>
    <w:p w14:paraId="68D085C7" w14:textId="77777777" w:rsidR="00D04463" w:rsidRPr="00D04463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andied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acon Wrapped Pork 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>Tenderloin</w:t>
      </w:r>
    </w:p>
    <w:p w14:paraId="22A916E9" w14:textId="77777777" w:rsidR="00D04463" w:rsidRPr="00BB3191" w:rsidRDefault="00D04463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Smoked</w:t>
      </w:r>
      <w:r w:rsidR="002D16B1">
        <w:rPr>
          <w:rFonts w:ascii="Times New Roman" w:eastAsia="Times New Roman" w:hAnsi="Times New Roman" w:cs="Times New Roman"/>
          <w:i/>
          <w:sz w:val="28"/>
          <w:szCs w:val="24"/>
        </w:rPr>
        <w:t xml:space="preserve"> Pork Tenderloin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with Caramelized Onions</w:t>
      </w:r>
      <w:r w:rsidR="002D16B1">
        <w:rPr>
          <w:rFonts w:ascii="Times New Roman" w:eastAsia="Times New Roman" w:hAnsi="Times New Roman" w:cs="Times New Roman"/>
          <w:i/>
          <w:sz w:val="28"/>
          <w:szCs w:val="24"/>
        </w:rPr>
        <w:t xml:space="preserve"> and BBQ Sauce</w:t>
      </w:r>
    </w:p>
    <w:p w14:paraId="4BE0A689" w14:textId="77777777" w:rsidR="002F1197" w:rsidRDefault="002F1197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461B0F6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Tortellini Alfredo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2171D8">
        <w:rPr>
          <w:rFonts w:ascii="Times New Roman" w:eastAsia="Times New Roman" w:hAnsi="Times New Roman" w:cs="Times New Roman"/>
          <w:i/>
          <w:sz w:val="28"/>
          <w:szCs w:val="24"/>
        </w:rPr>
        <w:t xml:space="preserve">Jumbo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Shrimp</w:t>
      </w:r>
    </w:p>
    <w:p w14:paraId="32CE8304" w14:textId="00F0BD40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oy and Ginger Marinated Salmon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 xml:space="preserve"> (add $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>2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>.00)</w:t>
      </w:r>
    </w:p>
    <w:p w14:paraId="37850C64" w14:textId="3A13578A" w:rsidR="00432148" w:rsidRPr="00BB3191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Fennel Crusted Salmon with Shallot Cream Sauce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 xml:space="preserve"> (add $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>2</w:t>
      </w:r>
      <w:r w:rsidR="004D06A6">
        <w:rPr>
          <w:rFonts w:ascii="Times New Roman" w:eastAsia="Times New Roman" w:hAnsi="Times New Roman" w:cs="Times New Roman"/>
          <w:i/>
          <w:sz w:val="28"/>
          <w:szCs w:val="24"/>
        </w:rPr>
        <w:t>.00)</w:t>
      </w:r>
    </w:p>
    <w:p w14:paraId="06392D4D" w14:textId="77777777" w:rsidR="00D04463" w:rsidRPr="00BB3191" w:rsidRDefault="00E7121D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Crab Imperial </w:t>
      </w:r>
      <w:r w:rsidR="00D04463" w:rsidRPr="00BB3191">
        <w:rPr>
          <w:rFonts w:ascii="Times New Roman" w:eastAsia="Times New Roman" w:hAnsi="Times New Roman" w:cs="Times New Roman"/>
          <w:i/>
          <w:sz w:val="28"/>
          <w:szCs w:val="24"/>
        </w:rPr>
        <w:t>Stuffed Filet of Tilapia with Shallot Cream Sauce</w:t>
      </w:r>
    </w:p>
    <w:p w14:paraId="5A8B95B3" w14:textId="77777777" w:rsidR="00D04463" w:rsidRDefault="00D04463" w:rsidP="00D0446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37FACCBE" w14:textId="77777777" w:rsidR="00432148" w:rsidRDefault="00432148" w:rsidP="004321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House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Marinated London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B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roil</w:t>
      </w:r>
    </w:p>
    <w:p w14:paraId="2B8D7143" w14:textId="77777777" w:rsidR="00BB3191" w:rsidRPr="00BB3191" w:rsidRDefault="00FC6EE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>Roast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Beef Sirloin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>with Brandied Peppercorn Sauce</w:t>
      </w:r>
    </w:p>
    <w:p w14:paraId="6C3EE1D1" w14:textId="77777777" w:rsidR="00BB3191" w:rsidRPr="00BB3191" w:rsidRDefault="00FC6EE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Roast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Beef Sirloin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with </w:t>
      </w:r>
      <w:r w:rsidR="00C72631">
        <w:rPr>
          <w:rFonts w:ascii="Times New Roman" w:eastAsia="Times New Roman" w:hAnsi="Times New Roman" w:cs="Times New Roman"/>
          <w:i/>
          <w:sz w:val="28"/>
          <w:szCs w:val="24"/>
        </w:rPr>
        <w:t>Mushroom and Garlic Demi-Glaze</w:t>
      </w:r>
    </w:p>
    <w:p w14:paraId="4369FDE5" w14:textId="791E32BA" w:rsidR="00900170" w:rsidRDefault="00524F05" w:rsidP="00900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Sliced </w:t>
      </w:r>
      <w:r w:rsidR="00900170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Prime Rib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in</w:t>
      </w:r>
      <w:r w:rsidR="00900170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Au Jus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>with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 Horseradish Cream </w:t>
      </w:r>
      <w:r w:rsidR="00480150">
        <w:rPr>
          <w:rFonts w:ascii="Times New Roman" w:eastAsia="Times New Roman" w:hAnsi="Times New Roman" w:cs="Times New Roman"/>
          <w:i/>
          <w:sz w:val="28"/>
          <w:szCs w:val="24"/>
        </w:rPr>
        <w:t xml:space="preserve">on the Side 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>(add $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>.00)</w:t>
      </w:r>
    </w:p>
    <w:p w14:paraId="543E147B" w14:textId="3D57D042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Beef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Filet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Medallions with Tomato Au Jus</w:t>
      </w:r>
      <w:r w:rsidR="00900170">
        <w:rPr>
          <w:rFonts w:ascii="Times New Roman" w:eastAsia="Times New Roman" w:hAnsi="Times New Roman" w:cs="Times New Roman"/>
          <w:i/>
          <w:sz w:val="28"/>
          <w:szCs w:val="24"/>
        </w:rPr>
        <w:t xml:space="preserve"> 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</w:t>
      </w:r>
      <w:r w:rsidR="00535DE6">
        <w:rPr>
          <w:rFonts w:ascii="Times New Roman" w:eastAsia="Times New Roman" w:hAnsi="Times New Roman" w:cs="Times New Roman"/>
          <w:i/>
          <w:sz w:val="28"/>
          <w:szCs w:val="24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.00)</w:t>
      </w:r>
    </w:p>
    <w:p w14:paraId="7EFAAA7F" w14:textId="77777777" w:rsidR="00D04463" w:rsidRPr="0043559B" w:rsidRDefault="00D04463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716BC10C" w14:textId="6FCEBB42" w:rsidR="00432148" w:rsidRDefault="00432148" w:rsidP="0043214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Eggplant Parmesan</w:t>
      </w:r>
    </w:p>
    <w:p w14:paraId="4DD9CD63" w14:textId="77777777" w:rsidR="00432148" w:rsidRPr="00BB3191" w:rsidRDefault="00432148" w:rsidP="00432148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Baked Ziti with Meat Sauce or Vegeta</w:t>
      </w:r>
      <w:r w:rsidR="00D026C1">
        <w:rPr>
          <w:rFonts w:ascii="Times New Roman" w:eastAsia="Times New Roman" w:hAnsi="Times New Roman" w:cs="Times New Roman"/>
          <w:i/>
          <w:sz w:val="28"/>
          <w:szCs w:val="24"/>
        </w:rPr>
        <w:t>rian</w:t>
      </w:r>
    </w:p>
    <w:p w14:paraId="37A93BB0" w14:textId="77777777" w:rsidR="00BB3191" w:rsidRPr="00BB3191" w:rsidRDefault="008C7AF7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Meat or 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>Vegetable Lasagna with Marinara or Alfredo Sauce</w:t>
      </w:r>
    </w:p>
    <w:p w14:paraId="726397EA" w14:textId="77777777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Mushroom Ravioli on Wilted Leeks with Brandy Au Jus</w:t>
      </w:r>
    </w:p>
    <w:p w14:paraId="77F061CF" w14:textId="68F2C1CB" w:rsidR="008C7AF7" w:rsidRDefault="008C7AF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4017B76" w14:textId="07EA3B3B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7A7773A9" w14:textId="539D26CF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EE6BC53" w14:textId="04D38FED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02466407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u w:val="single"/>
        </w:rPr>
      </w:pPr>
      <w:r w:rsidRPr="002C5CDE">
        <w:rPr>
          <w:rFonts w:ascii="Times New Roman" w:hAnsi="Times New Roman" w:cs="Times New Roman"/>
          <w:bCs/>
          <w:i/>
          <w:sz w:val="28"/>
          <w:u w:val="single"/>
        </w:rPr>
        <w:t>A standard gratuity of 20% will be added to all food and beverage totals.</w:t>
      </w:r>
    </w:p>
    <w:p w14:paraId="61781A9C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u w:val="single"/>
        </w:rPr>
      </w:pPr>
      <w:r w:rsidRPr="002C5CDE">
        <w:rPr>
          <w:rFonts w:ascii="Times New Roman" w:hAnsi="Times New Roman" w:cs="Times New Roman"/>
          <w:bCs/>
          <w:i/>
          <w:sz w:val="28"/>
          <w:u w:val="single"/>
        </w:rPr>
        <w:t>Prices are based on today’s market and are subject to change.</w:t>
      </w:r>
    </w:p>
    <w:p w14:paraId="43452D6C" w14:textId="77777777" w:rsidR="00133947" w:rsidRDefault="0013394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5BE529E6" w14:textId="77777777" w:rsidR="008C7AF7" w:rsidRDefault="008C7AF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01854562" w14:textId="77777777" w:rsidR="00BB3191" w:rsidRDefault="00BB3191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BB3191">
        <w:rPr>
          <w:rFonts w:ascii="Times New Roman" w:hAnsi="Times New Roman" w:cs="Times New Roman"/>
          <w:i/>
          <w:sz w:val="28"/>
          <w:u w:val="single"/>
        </w:rPr>
        <w:t>Accompaniments:</w:t>
      </w:r>
    </w:p>
    <w:p w14:paraId="70C3787F" w14:textId="77777777" w:rsidR="0043559B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</w:rPr>
        <w:t>Herb Mashed Potatoes</w:t>
      </w:r>
    </w:p>
    <w:p w14:paraId="15F28D50" w14:textId="77777777" w:rsidR="0043559B" w:rsidRPr="00BB3191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ashed Sweet Potatoes</w:t>
      </w:r>
    </w:p>
    <w:p w14:paraId="1523E7BE" w14:textId="77777777" w:rsidR="0043559B" w:rsidRDefault="007E3920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Classic </w:t>
      </w:r>
      <w:r w:rsidR="0043559B">
        <w:rPr>
          <w:rFonts w:ascii="Times New Roman" w:hAnsi="Times New Roman" w:cs="Times New Roman"/>
          <w:i/>
          <w:sz w:val="28"/>
        </w:rPr>
        <w:t>Garlic Mashed Potatoes</w:t>
      </w:r>
    </w:p>
    <w:p w14:paraId="1D7E27E9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Sour Cr</w:t>
      </w:r>
      <w:r>
        <w:rPr>
          <w:rFonts w:ascii="Times New Roman" w:hAnsi="Times New Roman" w:cs="Times New Roman"/>
          <w:i/>
          <w:sz w:val="28"/>
        </w:rPr>
        <w:t>eam and Cheddar Mashed Potatoes</w:t>
      </w:r>
    </w:p>
    <w:p w14:paraId="0BCDDEDA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Mashed Potato Bar with Assorted Toppings (add $</w:t>
      </w:r>
      <w:r w:rsidR="00D026C1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>.00)</w:t>
      </w:r>
    </w:p>
    <w:p w14:paraId="73EB166D" w14:textId="77A0F087" w:rsidR="0043559B" w:rsidRPr="003B6C41" w:rsidRDefault="003B6C41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shed Sweet Potato with Assorted Toppings (add $3.00)</w:t>
      </w:r>
    </w:p>
    <w:p w14:paraId="1CC84D82" w14:textId="77777777" w:rsidR="007E3920" w:rsidRDefault="007E3920" w:rsidP="007E39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Garlic Roasted Red Potatoes</w:t>
      </w:r>
    </w:p>
    <w:p w14:paraId="2CD7D2E3" w14:textId="77777777" w:rsidR="007E3920" w:rsidRPr="00BB3191" w:rsidRDefault="007E3920" w:rsidP="007E39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Parm</w:t>
      </w:r>
      <w:r>
        <w:rPr>
          <w:rFonts w:ascii="Times New Roman" w:hAnsi="Times New Roman" w:cs="Times New Roman"/>
          <w:i/>
          <w:sz w:val="28"/>
        </w:rPr>
        <w:t>esan Roasted Red Potatoes</w:t>
      </w:r>
    </w:p>
    <w:p w14:paraId="6EC21F76" w14:textId="77777777" w:rsidR="0043559B" w:rsidRPr="00BB3191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>Au G</w:t>
      </w:r>
      <w:r>
        <w:rPr>
          <w:rFonts w:ascii="Times New Roman" w:hAnsi="Times New Roman" w:cs="Times New Roman"/>
          <w:i/>
          <w:sz w:val="28"/>
        </w:rPr>
        <w:t xml:space="preserve">ratin Potatoes with Mozzarella </w:t>
      </w:r>
    </w:p>
    <w:p w14:paraId="283DD945" w14:textId="77777777" w:rsidR="0043559B" w:rsidRPr="00C0458A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u w:val="single"/>
        </w:rPr>
      </w:pPr>
    </w:p>
    <w:p w14:paraId="67C4F904" w14:textId="77777777" w:rsidR="00BB3191" w:rsidRDefault="00BB3191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Wild Rice Pilaf</w:t>
      </w:r>
    </w:p>
    <w:p w14:paraId="0A91FD33" w14:textId="77777777" w:rsidR="0043559B" w:rsidRDefault="0043559B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B3191">
        <w:rPr>
          <w:rFonts w:ascii="Times New Roman" w:hAnsi="Times New Roman" w:cs="Times New Roman"/>
          <w:i/>
          <w:sz w:val="28"/>
        </w:rPr>
        <w:t xml:space="preserve">Basil </w:t>
      </w:r>
      <w:r>
        <w:rPr>
          <w:rFonts w:ascii="Times New Roman" w:hAnsi="Times New Roman" w:cs="Times New Roman"/>
          <w:i/>
          <w:sz w:val="28"/>
        </w:rPr>
        <w:t xml:space="preserve">Pesto </w:t>
      </w:r>
      <w:r w:rsidRPr="00BB3191">
        <w:rPr>
          <w:rFonts w:ascii="Times New Roman" w:hAnsi="Times New Roman" w:cs="Times New Roman"/>
          <w:i/>
          <w:sz w:val="28"/>
        </w:rPr>
        <w:t xml:space="preserve">Risotto </w:t>
      </w:r>
    </w:p>
    <w:p w14:paraId="1DAB52D7" w14:textId="1E5200E9" w:rsidR="00C0458A" w:rsidRDefault="00C0458A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Brown Butter</w:t>
      </w:r>
      <w:r w:rsidR="003B6C41">
        <w:rPr>
          <w:rFonts w:ascii="Times New Roman" w:hAnsi="Times New Roman" w:cs="Times New Roman"/>
          <w:i/>
          <w:sz w:val="28"/>
        </w:rPr>
        <w:t>, Cranberries &amp;</w:t>
      </w:r>
      <w:r>
        <w:rPr>
          <w:rFonts w:ascii="Times New Roman" w:hAnsi="Times New Roman" w:cs="Times New Roman"/>
          <w:i/>
          <w:sz w:val="28"/>
        </w:rPr>
        <w:t xml:space="preserve"> Pecan Rice</w:t>
      </w:r>
      <w:r w:rsidR="003B6C41">
        <w:rPr>
          <w:rFonts w:ascii="Times New Roman" w:hAnsi="Times New Roman" w:cs="Times New Roman"/>
          <w:i/>
          <w:sz w:val="28"/>
        </w:rPr>
        <w:t xml:space="preserve"> </w:t>
      </w:r>
    </w:p>
    <w:p w14:paraId="334643E8" w14:textId="77777777" w:rsidR="003B6C41" w:rsidRDefault="003B6C41" w:rsidP="004355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14:paraId="6613D8E0" w14:textId="77777777" w:rsidR="00C0458A" w:rsidRDefault="0043559B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Blistered Asparagus</w:t>
      </w:r>
    </w:p>
    <w:p w14:paraId="352CD61B" w14:textId="385D37FE" w:rsidR="0043559B" w:rsidRDefault="0043559B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quash and Zucchini Medley</w:t>
      </w:r>
    </w:p>
    <w:p w14:paraId="141E9531" w14:textId="77777777" w:rsidR="006F0BA5" w:rsidRDefault="006F0BA5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Italian Style Green Beans (Garlic, Oil, White Onion)</w:t>
      </w:r>
    </w:p>
    <w:p w14:paraId="744E21EF" w14:textId="77777777" w:rsidR="006F0BA5" w:rsidRPr="00BB3191" w:rsidRDefault="006F0BA5" w:rsidP="006F0BA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ountry Style Green Beans (Bacon, Butter, Red Onion)</w:t>
      </w:r>
    </w:p>
    <w:p w14:paraId="38B23923" w14:textId="77777777" w:rsidR="00133947" w:rsidRDefault="00133947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</w:p>
    <w:p w14:paraId="57E9A6B5" w14:textId="4FEC5629" w:rsidR="00BB3191" w:rsidRP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BB319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alad Selections</w:t>
      </w:r>
      <w:r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:</w:t>
      </w:r>
    </w:p>
    <w:p w14:paraId="39AD5515" w14:textId="77777777" w:rsid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Classic Caesar Salad with Crou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tons and Parmesan Cheese</w:t>
      </w:r>
    </w:p>
    <w:p w14:paraId="49A5CC9D" w14:textId="77777777" w:rsidR="009A2515" w:rsidRPr="00BB3191" w:rsidRDefault="009A2515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78A76F89" w14:textId="77777777" w:rsidR="00BB3191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Tossed Garden Green Salad with</w:t>
      </w:r>
      <w:r w:rsidR="004847D3" w:rsidRPr="004847D3">
        <w:rPr>
          <w:rFonts w:ascii="Times New Roman" w:eastAsia="Times New Roman" w:hAnsi="Times New Roman" w:cs="Times New Roman"/>
          <w:i/>
          <w:sz w:val="28"/>
          <w:szCs w:val="24"/>
        </w:rPr>
        <w:t xml:space="preserve"> Ranch and Balsamic Vinaigrette</w:t>
      </w:r>
    </w:p>
    <w:p w14:paraId="4A6EC611" w14:textId="77777777" w:rsidR="00BD2B28" w:rsidRPr="00D45DA8" w:rsidRDefault="00BD2B28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16B15837" w14:textId="77777777" w:rsidR="00F44C78" w:rsidRDefault="003D7219" w:rsidP="002461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Spinach Salad with Mandarin Oranges, Red Onion, </w:t>
      </w:r>
      <w:r w:rsidR="004847D3">
        <w:rPr>
          <w:rFonts w:ascii="Times New Roman" w:eastAsia="Times New Roman" w:hAnsi="Times New Roman" w:cs="Times New Roman"/>
          <w:i/>
          <w:sz w:val="28"/>
          <w:szCs w:val="24"/>
        </w:rPr>
        <w:t>Feta</w:t>
      </w:r>
    </w:p>
    <w:p w14:paraId="2C91E7E2" w14:textId="77777777" w:rsidR="003D7219" w:rsidRDefault="003D7219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>Strawberries</w:t>
      </w:r>
      <w:r w:rsidR="0024612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and Slivered Almonds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with Raspberry Vinaigrette 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1.00)</w:t>
      </w:r>
    </w:p>
    <w:p w14:paraId="7479A1E4" w14:textId="77777777" w:rsidR="00625A67" w:rsidRPr="00625A67" w:rsidRDefault="00625A67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79448B08" w14:textId="77777777" w:rsidR="00F44C78" w:rsidRDefault="0024612C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George Washington Salad –Spring Mix, Cranberries, Spiced Pecans </w:t>
      </w:r>
    </w:p>
    <w:p w14:paraId="55969EA0" w14:textId="77777777" w:rsidR="00BB3191" w:rsidRDefault="0024612C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nd Bleu Cheese</w:t>
      </w:r>
      <w:r w:rsidR="00BB3191"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F44C78">
        <w:rPr>
          <w:rFonts w:ascii="Times New Roman" w:eastAsia="Times New Roman" w:hAnsi="Times New Roman" w:cs="Times New Roman"/>
          <w:i/>
          <w:sz w:val="28"/>
          <w:szCs w:val="24"/>
        </w:rPr>
        <w:t xml:space="preserve">Crumbles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with Balsamic Vinaigrette on the Side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(a</w:t>
      </w:r>
      <w:r w:rsidR="00BB3191">
        <w:rPr>
          <w:rFonts w:ascii="Times New Roman" w:eastAsia="Times New Roman" w:hAnsi="Times New Roman" w:cs="Times New Roman"/>
          <w:i/>
          <w:sz w:val="28"/>
          <w:szCs w:val="24"/>
        </w:rPr>
        <w:t>dd $2.00)</w:t>
      </w:r>
    </w:p>
    <w:p w14:paraId="0E504F8C" w14:textId="77777777" w:rsidR="00625A67" w:rsidRPr="00625A67" w:rsidRDefault="00625A67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3A086528" w14:textId="77777777" w:rsidR="00F44C78" w:rsidRDefault="00BB3191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Greek Salad with Baby Field Greens, Tomatoes, Cucumbers, Red Onion, </w:t>
      </w:r>
    </w:p>
    <w:p w14:paraId="6F1D8B51" w14:textId="77777777" w:rsidR="00BB3191" w:rsidRDefault="00BB3191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B3191">
        <w:rPr>
          <w:rFonts w:ascii="Times New Roman" w:eastAsia="Times New Roman" w:hAnsi="Times New Roman" w:cs="Times New Roman"/>
          <w:i/>
          <w:sz w:val="28"/>
          <w:szCs w:val="24"/>
        </w:rPr>
        <w:t xml:space="preserve">Green Peppers, Feta Cheese and Kalamata Olives tossed in Red Wine Vinaigrette </w:t>
      </w:r>
      <w:r w:rsidR="00E23351">
        <w:rPr>
          <w:rFonts w:ascii="Times New Roman" w:eastAsia="Times New Roman" w:hAnsi="Times New Roman" w:cs="Times New Roman"/>
          <w:i/>
          <w:sz w:val="28"/>
          <w:szCs w:val="24"/>
        </w:rPr>
        <w:t>(a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dd $2.00)</w:t>
      </w:r>
    </w:p>
    <w:p w14:paraId="5B768FD2" w14:textId="77777777" w:rsidR="00F44C78" w:rsidRPr="00625A67" w:rsidRDefault="00F44C78" w:rsidP="00F44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4"/>
        </w:rPr>
      </w:pPr>
    </w:p>
    <w:p w14:paraId="6E784C9E" w14:textId="77777777" w:rsidR="008D4EE7" w:rsidRDefault="001626FE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Salad Bar with </w:t>
      </w:r>
      <w:r w:rsidR="008D4EE7">
        <w:rPr>
          <w:rFonts w:ascii="Times New Roman" w:hAnsi="Times New Roman" w:cs="Times New Roman"/>
          <w:i/>
          <w:sz w:val="28"/>
        </w:rPr>
        <w:t>Romaine Lettuce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="008D4EE7">
        <w:rPr>
          <w:rFonts w:ascii="Times New Roman" w:hAnsi="Times New Roman" w:cs="Times New Roman"/>
          <w:i/>
          <w:sz w:val="28"/>
        </w:rPr>
        <w:t xml:space="preserve">Mixed Greens, Tomato, Cucumber, Carrots, Onion, </w:t>
      </w:r>
    </w:p>
    <w:p w14:paraId="182047BB" w14:textId="77777777" w:rsidR="00BB3191" w:rsidRDefault="008D4EE7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Croutons, Shredded </w:t>
      </w:r>
      <w:r w:rsidR="00F76EDF">
        <w:rPr>
          <w:rFonts w:ascii="Times New Roman" w:hAnsi="Times New Roman" w:cs="Times New Roman"/>
          <w:i/>
          <w:sz w:val="28"/>
        </w:rPr>
        <w:t>Cheddar</w:t>
      </w:r>
      <w:r>
        <w:rPr>
          <w:rFonts w:ascii="Times New Roman" w:hAnsi="Times New Roman" w:cs="Times New Roman"/>
          <w:i/>
          <w:sz w:val="28"/>
        </w:rPr>
        <w:t>-Jack, Shredded Parmesan, and Assorted Dressings</w:t>
      </w:r>
      <w:r w:rsidR="001626FE">
        <w:rPr>
          <w:rFonts w:ascii="Times New Roman" w:hAnsi="Times New Roman" w:cs="Times New Roman"/>
          <w:i/>
          <w:sz w:val="28"/>
        </w:rPr>
        <w:t xml:space="preserve"> (add $</w:t>
      </w:r>
      <w:r w:rsidR="00F378D5">
        <w:rPr>
          <w:rFonts w:ascii="Times New Roman" w:hAnsi="Times New Roman" w:cs="Times New Roman"/>
          <w:i/>
          <w:sz w:val="28"/>
        </w:rPr>
        <w:t>3</w:t>
      </w:r>
      <w:r w:rsidR="001626FE">
        <w:rPr>
          <w:rFonts w:ascii="Times New Roman" w:hAnsi="Times New Roman" w:cs="Times New Roman"/>
          <w:i/>
          <w:sz w:val="28"/>
        </w:rPr>
        <w:t>.00)</w:t>
      </w:r>
    </w:p>
    <w:p w14:paraId="296C8E00" w14:textId="77777777" w:rsidR="00F378D5" w:rsidRDefault="00F378D5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</w:p>
    <w:p w14:paraId="44907143" w14:textId="24A26F46" w:rsidR="00BB3191" w:rsidRPr="005903F1" w:rsidRDefault="004C48AA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5903F1">
        <w:rPr>
          <w:rFonts w:ascii="Times New Roman" w:hAnsi="Times New Roman" w:cs="Times New Roman"/>
          <w:b/>
          <w:i/>
          <w:sz w:val="28"/>
          <w:u w:val="single"/>
        </w:rPr>
        <w:t xml:space="preserve">Add Meatballs and a Cheese Display to Any Full Buffet Dinner </w:t>
      </w:r>
      <w:r w:rsidR="003228CF" w:rsidRPr="005903F1">
        <w:rPr>
          <w:rFonts w:ascii="Times New Roman" w:hAnsi="Times New Roman" w:cs="Times New Roman"/>
          <w:b/>
          <w:i/>
          <w:sz w:val="28"/>
          <w:u w:val="single"/>
        </w:rPr>
        <w:t>For $</w:t>
      </w:r>
      <w:r w:rsidR="002C4D77">
        <w:rPr>
          <w:rFonts w:ascii="Times New Roman" w:hAnsi="Times New Roman" w:cs="Times New Roman"/>
          <w:b/>
          <w:i/>
          <w:sz w:val="28"/>
          <w:u w:val="single"/>
        </w:rPr>
        <w:t>6</w:t>
      </w:r>
      <w:r w:rsidR="00EC6810" w:rsidRPr="005903F1">
        <w:rPr>
          <w:rFonts w:ascii="Times New Roman" w:hAnsi="Times New Roman" w:cs="Times New Roman"/>
          <w:b/>
          <w:i/>
          <w:sz w:val="28"/>
          <w:u w:val="single"/>
        </w:rPr>
        <w:t>.</w:t>
      </w:r>
      <w:r w:rsidR="002C4D77">
        <w:rPr>
          <w:rFonts w:ascii="Times New Roman" w:hAnsi="Times New Roman" w:cs="Times New Roman"/>
          <w:b/>
          <w:i/>
          <w:sz w:val="28"/>
          <w:u w:val="single"/>
        </w:rPr>
        <w:t xml:space="preserve">50 </w:t>
      </w:r>
      <w:r w:rsidR="004F5DA3" w:rsidRPr="005903F1">
        <w:rPr>
          <w:rFonts w:ascii="Times New Roman" w:hAnsi="Times New Roman" w:cs="Times New Roman"/>
          <w:b/>
          <w:i/>
          <w:sz w:val="28"/>
          <w:u w:val="single"/>
        </w:rPr>
        <w:t>per Guest</w:t>
      </w:r>
    </w:p>
    <w:p w14:paraId="7455FA51" w14:textId="77777777" w:rsidR="005903F1" w:rsidRDefault="005903F1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2170F39B" w14:textId="77777777" w:rsidR="005903F1" w:rsidRDefault="005903F1" w:rsidP="00BB3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053E56A8" w14:textId="77777777" w:rsidR="005903F1" w:rsidRPr="005903F1" w:rsidRDefault="005903F1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bookmarkStart w:id="2" w:name="_Hlk111383267"/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A standard gratuity of 20% will be added to all food and beverage totals.</w:t>
      </w:r>
    </w:p>
    <w:p w14:paraId="438F1A3C" w14:textId="05C37E7A" w:rsidR="005903F1" w:rsidRDefault="005903F1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Prices are based on today’s market and are subject to change.</w:t>
      </w:r>
    </w:p>
    <w:bookmarkEnd w:id="2"/>
    <w:p w14:paraId="37D7CF36" w14:textId="77777777" w:rsidR="0074391D" w:rsidRPr="005903F1" w:rsidRDefault="0074391D" w:rsidP="005903F1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</w:p>
    <w:p w14:paraId="63EE5A45" w14:textId="7A0FB4ED" w:rsidR="00890936" w:rsidRDefault="00890936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79CE8F9" w14:textId="69A2827A" w:rsidR="00141E6A" w:rsidRDefault="00141E6A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1A748359" w14:textId="77777777" w:rsidR="00141E6A" w:rsidRDefault="00141E6A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A09E72D" w14:textId="77777777" w:rsidR="00D45DA8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32"/>
          <w:szCs w:val="24"/>
          <w:u w:val="single"/>
        </w:rPr>
        <w:t>Additional Selections</w:t>
      </w:r>
    </w:p>
    <w:p w14:paraId="22D9C5D7" w14:textId="7FBC9595" w:rsidR="002A70A9" w:rsidRDefault="002A70A9" w:rsidP="00C73D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78799E2" w14:textId="77777777" w:rsidR="002A70A9" w:rsidRDefault="002A70A9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8271F3C" w14:textId="77777777" w:rsidR="00F11830" w:rsidRPr="002A70A9" w:rsidRDefault="00F11830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1FE61A1D" w14:textId="77777777" w:rsidR="0065340C" w:rsidRDefault="001C1C58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Cold </w:t>
      </w:r>
      <w:r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Salad</w:t>
      </w:r>
      <w:r w:rsidR="0065340C"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 xml:space="preserve"> Selections:</w:t>
      </w:r>
    </w:p>
    <w:p w14:paraId="598491CA" w14:textId="77777777" w:rsidR="00E5362E" w:rsidRDefault="00E5362E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5362E">
        <w:rPr>
          <w:rFonts w:ascii="Times New Roman" w:eastAsia="Times New Roman" w:hAnsi="Times New Roman" w:cs="Times New Roman"/>
          <w:i/>
          <w:sz w:val="28"/>
          <w:szCs w:val="24"/>
        </w:rPr>
        <w:t>Cole Slaw $2.00</w:t>
      </w:r>
    </w:p>
    <w:p w14:paraId="4DD9E89E" w14:textId="77777777" w:rsidR="002010F9" w:rsidRPr="0065340C" w:rsidRDefault="002010F9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Potato Salad $2.00</w:t>
      </w:r>
    </w:p>
    <w:p w14:paraId="63F07D8F" w14:textId="77777777" w:rsidR="002010F9" w:rsidRDefault="00133378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Fresh Fruit Salad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1C0DD129" w14:textId="02DFBEEF" w:rsidR="0065340C" w:rsidRPr="0065340C" w:rsidRDefault="00C073CC" w:rsidP="002010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Italian Pasta Salad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591DCF2F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</w:p>
    <w:p w14:paraId="67A22E3D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</w:pPr>
      <w:r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oup</w:t>
      </w:r>
      <w:r w:rsidR="00C72631"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s</w:t>
      </w:r>
      <w:r w:rsidRPr="00C72631">
        <w:rPr>
          <w:rFonts w:ascii="Times New Roman" w:eastAsia="Times New Roman" w:hAnsi="Times New Roman" w:cs="Times New Roman"/>
          <w:bCs/>
          <w:i/>
          <w:sz w:val="28"/>
          <w:szCs w:val="24"/>
          <w:u w:val="single"/>
        </w:rPr>
        <w:t>:</w:t>
      </w:r>
    </w:p>
    <w:p w14:paraId="53D4D724" w14:textId="77777777" w:rsidR="00133378" w:rsidRDefault="00133378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urried Carrot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74E5905" w14:textId="77777777" w:rsidR="002010F9" w:rsidRDefault="002010F9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hicken Noodle $3.00</w:t>
      </w:r>
    </w:p>
    <w:p w14:paraId="03B9DF99" w14:textId="77777777" w:rsidR="002010F9" w:rsidRDefault="002010F9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Beef and Vegetable $3.00</w:t>
      </w:r>
    </w:p>
    <w:p w14:paraId="0CC3AEB3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ream of Mushroom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4A11D2C2" w14:textId="77777777" w:rsidR="0065340C" w:rsidRP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Tomato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Basil</w:t>
      </w:r>
      <w:r w:rsidR="002010F9">
        <w:rPr>
          <w:rFonts w:ascii="Times New Roman" w:eastAsia="Times New Roman" w:hAnsi="Times New Roman" w:cs="Times New Roman"/>
          <w:i/>
          <w:sz w:val="28"/>
          <w:szCs w:val="24"/>
        </w:rPr>
        <w:t xml:space="preserve"> &amp; Roasted Red Pepper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8CF2C21" w14:textId="77777777" w:rsidR="0065340C" w:rsidRDefault="0065340C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Butternut Squash &amp; Appl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3.00</w:t>
      </w:r>
    </w:p>
    <w:p w14:paraId="2EDCA4B0" w14:textId="77777777" w:rsidR="001C1C58" w:rsidRPr="0065340C" w:rsidRDefault="001C1C58" w:rsidP="00E5362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Shrimp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&amp; Lobster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6.00</w:t>
      </w:r>
    </w:p>
    <w:p w14:paraId="61A6BE57" w14:textId="77777777" w:rsidR="0065340C" w:rsidRDefault="0065340C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54E0F79B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u w:val="single"/>
        </w:rPr>
      </w:pPr>
      <w:r w:rsidRPr="00C72631">
        <w:rPr>
          <w:rFonts w:ascii="Times New Roman" w:eastAsia="Times New Roman" w:hAnsi="Times New Roman" w:cs="Times New Roman"/>
          <w:i/>
          <w:sz w:val="28"/>
          <w:szCs w:val="24"/>
          <w:u w:val="single"/>
        </w:rPr>
        <w:t>Desserts:</w:t>
      </w:r>
    </w:p>
    <w:p w14:paraId="5587D3A4" w14:textId="01DB76DC" w:rsidR="00EA09B6" w:rsidRPr="00C72631" w:rsidRDefault="00EA09B6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Chef’s C</w:t>
      </w:r>
      <w:r w:rsidRPr="00C073CC">
        <w:rPr>
          <w:rFonts w:ascii="Times New Roman" w:eastAsia="Times New Roman" w:hAnsi="Times New Roman" w:cs="Times New Roman"/>
          <w:i/>
          <w:sz w:val="28"/>
          <w:szCs w:val="24"/>
        </w:rPr>
        <w:t>hoic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C073CC">
        <w:rPr>
          <w:rFonts w:ascii="Times New Roman" w:eastAsia="Times New Roman" w:hAnsi="Times New Roman" w:cs="Times New Roman"/>
          <w:i/>
          <w:sz w:val="28"/>
          <w:szCs w:val="24"/>
        </w:rPr>
        <w:t>$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56CF2EB7" w14:textId="062F885E" w:rsidR="0065340C" w:rsidRDefault="00E647F4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ssorted Pi</w:t>
      </w:r>
      <w:r w:rsidR="0065340C" w:rsidRPr="0065340C">
        <w:rPr>
          <w:rFonts w:ascii="Times New Roman" w:eastAsia="Times New Roman" w:hAnsi="Times New Roman" w:cs="Times New Roman"/>
          <w:i/>
          <w:sz w:val="28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s</w:t>
      </w:r>
      <w:r w:rsidR="0065340C"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65DEC382" w14:textId="4F7265F9" w:rsidR="00EA09B6" w:rsidRDefault="00EA09B6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Assorted Buffet Cakes $</w:t>
      </w:r>
      <w:r w:rsidR="003B6C41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DFF30DD" w14:textId="3D45978A" w:rsidR="00133378" w:rsidRDefault="00133378" w:rsidP="001333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New York Cheese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5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 xml:space="preserve">.00 Additional Toppings $1.25 </w:t>
      </w:r>
    </w:p>
    <w:p w14:paraId="31D34FF1" w14:textId="59783B29" w:rsidR="005A5A88" w:rsidRDefault="005A5A88" w:rsidP="001333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Assorted Flavored Cheesecake $5.75</w:t>
      </w:r>
    </w:p>
    <w:p w14:paraId="32025192" w14:textId="226C445A" w:rsidR="00EA09B6" w:rsidRPr="0065340C" w:rsidRDefault="00EA09B6" w:rsidP="00EA0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hocolate or Carrot 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5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1E002C3A" w14:textId="468CE2A8" w:rsidR="0040006C" w:rsidRDefault="0040006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Fresh Baked Fruit Cobbler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07AD6CEA" w14:textId="2D1846F6" w:rsidR="00EA09B6" w:rsidRDefault="00EA09B6" w:rsidP="00EA0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Sticky Toffee Pudding Cake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337F732" w14:textId="787FAD01" w:rsidR="003D5E11" w:rsidRDefault="003D5E11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Bourbon-Caramel Bread Pudding $</w:t>
      </w:r>
      <w:r w:rsidR="00E5362E">
        <w:rPr>
          <w:rFonts w:ascii="Times New Roman" w:eastAsia="Times New Roman" w:hAnsi="Times New Roman" w:cs="Times New Roman"/>
          <w:i/>
          <w:sz w:val="28"/>
          <w:szCs w:val="24"/>
        </w:rPr>
        <w:t>4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63E344E1" w14:textId="14A29BF4" w:rsidR="006F0BA5" w:rsidRDefault="006F0BA5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 xml:space="preserve">Chocolate Dipped Strawberries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(2pcs) </w:t>
      </w: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$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5.</w:t>
      </w:r>
      <w:r w:rsidR="005A5A88">
        <w:rPr>
          <w:rFonts w:ascii="Times New Roman" w:eastAsia="Times New Roman" w:hAnsi="Times New Roman" w:cs="Times New Roman"/>
          <w:i/>
          <w:sz w:val="28"/>
          <w:szCs w:val="24"/>
        </w:rPr>
        <w:t>25</w:t>
      </w:r>
    </w:p>
    <w:p w14:paraId="20D6462E" w14:textId="77777777" w:rsidR="0065340C" w:rsidRDefault="0065340C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5340C">
        <w:rPr>
          <w:rFonts w:ascii="Times New Roman" w:eastAsia="Times New Roman" w:hAnsi="Times New Roman" w:cs="Times New Roman"/>
          <w:i/>
          <w:sz w:val="28"/>
          <w:szCs w:val="24"/>
        </w:rPr>
        <w:t>Chocolate Fountain with Fresh Fruit and Pound Cake $</w:t>
      </w:r>
      <w:r w:rsidR="001C1C58">
        <w:rPr>
          <w:rFonts w:ascii="Times New Roman" w:eastAsia="Times New Roman" w:hAnsi="Times New Roman" w:cs="Times New Roman"/>
          <w:i/>
          <w:sz w:val="28"/>
          <w:szCs w:val="24"/>
        </w:rPr>
        <w:t>7.00</w:t>
      </w:r>
      <w:r w:rsidR="002001A5">
        <w:rPr>
          <w:rFonts w:ascii="Times New Roman" w:eastAsia="Times New Roman" w:hAnsi="Times New Roman" w:cs="Times New Roman"/>
          <w:i/>
          <w:sz w:val="28"/>
          <w:szCs w:val="24"/>
        </w:rPr>
        <w:t xml:space="preserve"> (Min. 40 Servings)</w:t>
      </w:r>
    </w:p>
    <w:p w14:paraId="574F0F67" w14:textId="77777777" w:rsidR="001C1C58" w:rsidRPr="0065340C" w:rsidRDefault="001C1C58" w:rsidP="006534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0F0EC135" w14:textId="77777777" w:rsidR="0065340C" w:rsidRPr="00C073CC" w:rsidRDefault="0065340C" w:rsidP="00BB31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4416B91D" w14:textId="7162B3DE" w:rsidR="0065340C" w:rsidRDefault="0065340C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729B451B" w14:textId="77777777" w:rsidR="0034659E" w:rsidRDefault="0034659E" w:rsidP="00BB319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36C8637B" w14:textId="5CAC82E1" w:rsidR="006C2594" w:rsidRDefault="006C2594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EF691D6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4"/>
          <w:u w:val="single"/>
        </w:rPr>
        <w:t>A standard gratuity of 20% will be added to all food and beverage totals.</w:t>
      </w:r>
    </w:p>
    <w:p w14:paraId="0445AEC4" w14:textId="77777777" w:rsidR="002C5CDE" w:rsidRPr="002C5CDE" w:rsidRDefault="002C5CDE" w:rsidP="002C5CDE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u w:val="single"/>
        </w:rPr>
      </w:pPr>
      <w:r w:rsidRPr="002C5CDE">
        <w:rPr>
          <w:rFonts w:ascii="Times New Roman" w:hAnsi="Times New Roman" w:cs="Times New Roman"/>
          <w:bCs/>
          <w:i/>
          <w:sz w:val="24"/>
          <w:u w:val="single"/>
        </w:rPr>
        <w:t>Prices are based on today’s market and are subject to change.</w:t>
      </w:r>
    </w:p>
    <w:p w14:paraId="6125EA73" w14:textId="06A02029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7FE8B54" w14:textId="0B33E578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429EC682" w14:textId="77777777" w:rsidR="005F161E" w:rsidRDefault="005F161E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60F6D8CD" w14:textId="77777777" w:rsidR="00141E6A" w:rsidRDefault="00141E6A" w:rsidP="00E158C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3EDC94E3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775DA3">
        <w:rPr>
          <w:rFonts w:ascii="Times New Roman" w:hAnsi="Times New Roman"/>
          <w:i/>
          <w:sz w:val="32"/>
          <w:szCs w:val="28"/>
          <w:u w:val="single"/>
        </w:rPr>
        <w:lastRenderedPageBreak/>
        <w:t>Piccadilly’s Brunch Menu</w:t>
      </w:r>
    </w:p>
    <w:p w14:paraId="2F4891B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Available for Events Between 11:30am and 4:00pm</w:t>
      </w:r>
    </w:p>
    <w:p w14:paraId="0E0C240E" w14:textId="67391853" w:rsidR="00E158CC" w:rsidRPr="00775DA3" w:rsidRDefault="00E158CC" w:rsidP="004847D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5F161E">
        <w:rPr>
          <w:rFonts w:ascii="Times New Roman" w:hAnsi="Times New Roman"/>
          <w:i/>
          <w:sz w:val="28"/>
          <w:szCs w:val="28"/>
        </w:rPr>
        <w:t>9</w:t>
      </w:r>
      <w:r w:rsidRPr="00775DA3">
        <w:rPr>
          <w:rFonts w:ascii="Times New Roman" w:hAnsi="Times New Roman"/>
          <w:i/>
          <w:sz w:val="28"/>
          <w:szCs w:val="28"/>
        </w:rPr>
        <w:t>.95 per Guest</w:t>
      </w:r>
    </w:p>
    <w:p w14:paraId="02CFF47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Includes the Following Items Plus </w:t>
      </w:r>
    </w:p>
    <w:p w14:paraId="7EE36395" w14:textId="3D53B85F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Complimentary Coffee, Tea</w:t>
      </w:r>
      <w:r w:rsidR="00DC16C4">
        <w:rPr>
          <w:rFonts w:ascii="Times New Roman" w:hAnsi="Times New Roman"/>
          <w:i/>
          <w:sz w:val="28"/>
          <w:szCs w:val="28"/>
        </w:rPr>
        <w:t>,</w:t>
      </w:r>
      <w:r w:rsidRPr="00775DA3">
        <w:rPr>
          <w:rFonts w:ascii="Times New Roman" w:hAnsi="Times New Roman"/>
          <w:i/>
          <w:sz w:val="28"/>
          <w:szCs w:val="28"/>
        </w:rPr>
        <w:t xml:space="preserve"> and Soda</w:t>
      </w:r>
    </w:p>
    <w:p w14:paraId="747034D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FA88B5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82BFE">
        <w:rPr>
          <w:rFonts w:ascii="Times New Roman" w:hAnsi="Times New Roman"/>
          <w:i/>
          <w:sz w:val="28"/>
          <w:szCs w:val="28"/>
          <w:u w:val="single"/>
        </w:rPr>
        <w:t>Includes:</w:t>
      </w:r>
    </w:p>
    <w:p w14:paraId="4FF6D4C9" w14:textId="77777777" w:rsidR="00F43B10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Bacon Strips</w:t>
      </w:r>
    </w:p>
    <w:p w14:paraId="4B4DFBBC" w14:textId="77777777" w:rsidR="00F43B10" w:rsidRPr="00775DA3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Sausage Links</w:t>
      </w:r>
    </w:p>
    <w:p w14:paraId="09BF378A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Scrambled Eggs </w:t>
      </w:r>
    </w:p>
    <w:p w14:paraId="07C24D41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French Toast with Butter and Syrup </w:t>
      </w:r>
    </w:p>
    <w:p w14:paraId="441A58DB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1CFA3C6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Choose One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Salad Item</w:t>
      </w:r>
    </w:p>
    <w:p w14:paraId="55CAB11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Fresh Fruit Salad with Yogurt Dip</w:t>
      </w:r>
    </w:p>
    <w:p w14:paraId="5BF83769" w14:textId="77777777" w:rsidR="004847D3" w:rsidRDefault="004847D3" w:rsidP="004847D3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BB3191">
        <w:rPr>
          <w:rFonts w:ascii="Times New Roman" w:hAnsi="Times New Roman"/>
          <w:i/>
          <w:sz w:val="28"/>
          <w:szCs w:val="24"/>
        </w:rPr>
        <w:t>Classic Caesar Salad with Crou</w:t>
      </w:r>
      <w:r>
        <w:rPr>
          <w:rFonts w:ascii="Times New Roman" w:hAnsi="Times New Roman"/>
          <w:i/>
          <w:sz w:val="28"/>
          <w:szCs w:val="24"/>
        </w:rPr>
        <w:t>tons and Parmesan Cheese</w:t>
      </w:r>
    </w:p>
    <w:p w14:paraId="5C72AD9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Tossed </w:t>
      </w:r>
      <w:r w:rsidRPr="00775DA3">
        <w:rPr>
          <w:rFonts w:ascii="Times New Roman" w:hAnsi="Times New Roman"/>
          <w:i/>
          <w:sz w:val="28"/>
          <w:szCs w:val="28"/>
        </w:rPr>
        <w:t xml:space="preserve">Garden Salad with </w:t>
      </w:r>
      <w:r w:rsidR="004847D3">
        <w:rPr>
          <w:rFonts w:ascii="Times New Roman" w:hAnsi="Times New Roman"/>
          <w:i/>
          <w:sz w:val="28"/>
          <w:szCs w:val="28"/>
        </w:rPr>
        <w:t xml:space="preserve">Ranch and Balsamic Vinaigrette </w:t>
      </w:r>
    </w:p>
    <w:p w14:paraId="367AF3D1" w14:textId="4FD4FA90" w:rsidR="00E158CC" w:rsidRPr="001146C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Spinach with Mandarins, Red Onion, Strawberries</w:t>
      </w:r>
      <w:r w:rsidR="004847D3">
        <w:rPr>
          <w:rFonts w:ascii="Times New Roman" w:hAnsi="Times New Roman"/>
          <w:i/>
          <w:sz w:val="28"/>
          <w:szCs w:val="24"/>
        </w:rPr>
        <w:t>, Feta, Almonds</w:t>
      </w:r>
      <w:r w:rsidR="00DC16C4">
        <w:rPr>
          <w:rFonts w:ascii="Times New Roman" w:hAnsi="Times New Roman"/>
          <w:i/>
          <w:sz w:val="28"/>
          <w:szCs w:val="24"/>
        </w:rPr>
        <w:t>,</w:t>
      </w:r>
      <w:r w:rsidR="004847D3">
        <w:rPr>
          <w:rFonts w:ascii="Times New Roman" w:hAnsi="Times New Roman"/>
          <w:i/>
          <w:sz w:val="28"/>
          <w:szCs w:val="24"/>
        </w:rPr>
        <w:t xml:space="preserve"> and Raspberry Vinaigrette </w:t>
      </w:r>
    </w:p>
    <w:p w14:paraId="25E870F8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429DF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Choose One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Entrée Item</w:t>
      </w:r>
    </w:p>
    <w:p w14:paraId="53B36F63" w14:textId="77777777" w:rsidR="00F43B10" w:rsidRPr="00775DA3" w:rsidRDefault="00F43B1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</w:rPr>
        <w:t>Tortellini Alfredo – Plain or with Chicken</w:t>
      </w:r>
    </w:p>
    <w:p w14:paraId="25C51490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Herb Grilled Chicken with </w:t>
      </w:r>
      <w:r>
        <w:rPr>
          <w:rFonts w:ascii="Times New Roman" w:hAnsi="Times New Roman"/>
          <w:i/>
          <w:sz w:val="28"/>
          <w:szCs w:val="28"/>
        </w:rPr>
        <w:t>Choice of Sauce</w:t>
      </w:r>
    </w:p>
    <w:p w14:paraId="14B2ABDC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Crab Stuffed Tilapia in </w:t>
      </w:r>
      <w:r>
        <w:rPr>
          <w:rFonts w:ascii="Times New Roman" w:hAnsi="Times New Roman"/>
          <w:i/>
          <w:sz w:val="28"/>
          <w:szCs w:val="28"/>
        </w:rPr>
        <w:t>Shallot</w:t>
      </w:r>
      <w:r w:rsidRPr="00775DA3">
        <w:rPr>
          <w:rFonts w:ascii="Times New Roman" w:hAnsi="Times New Roman"/>
          <w:i/>
          <w:sz w:val="28"/>
          <w:szCs w:val="28"/>
        </w:rPr>
        <w:t xml:space="preserve"> Cream</w:t>
      </w:r>
      <w:r>
        <w:rPr>
          <w:rFonts w:ascii="Times New Roman" w:hAnsi="Times New Roman"/>
          <w:i/>
          <w:sz w:val="28"/>
          <w:szCs w:val="28"/>
        </w:rPr>
        <w:t xml:space="preserve"> Sauce</w:t>
      </w:r>
    </w:p>
    <w:p w14:paraId="2577DEB5" w14:textId="77777777" w:rsidR="00F43B10" w:rsidRDefault="00F43B1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 xml:space="preserve">Sliced </w:t>
      </w:r>
      <w:r>
        <w:rPr>
          <w:rFonts w:ascii="Times New Roman" w:hAnsi="Times New Roman"/>
          <w:i/>
          <w:sz w:val="28"/>
          <w:szCs w:val="28"/>
        </w:rPr>
        <w:t>Sirloin</w:t>
      </w:r>
      <w:r w:rsidRPr="00775DA3">
        <w:rPr>
          <w:rFonts w:ascii="Times New Roman" w:hAnsi="Times New Roman"/>
          <w:i/>
          <w:sz w:val="28"/>
          <w:szCs w:val="28"/>
        </w:rPr>
        <w:t xml:space="preserve"> in Au Jus with Horseradish Cream</w:t>
      </w:r>
    </w:p>
    <w:p w14:paraId="02A779AF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DF3DD5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75DA3">
        <w:rPr>
          <w:rFonts w:ascii="Times New Roman" w:hAnsi="Times New Roman"/>
          <w:i/>
          <w:sz w:val="28"/>
          <w:szCs w:val="28"/>
          <w:u w:val="single"/>
        </w:rPr>
        <w:t>Optional Additions</w:t>
      </w:r>
    </w:p>
    <w:p w14:paraId="3F7EC68B" w14:textId="77777777" w:rsidR="00F43B10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Eggs Benedict (add $5.00)</w:t>
      </w:r>
    </w:p>
    <w:p w14:paraId="7D93A9F8" w14:textId="77777777" w:rsidR="00F43B10" w:rsidRPr="00414388" w:rsidRDefault="00F43B10" w:rsidP="00F43B1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ssorted Muffins (add $3.00)</w:t>
      </w:r>
    </w:p>
    <w:p w14:paraId="24EC8961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econd Salad Option (add $2.00)</w:t>
      </w:r>
    </w:p>
    <w:p w14:paraId="215F1280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econd</w:t>
      </w:r>
      <w:r w:rsidRPr="00414388">
        <w:rPr>
          <w:rFonts w:ascii="Times New Roman" w:hAnsi="Times New Roman"/>
          <w:i/>
          <w:sz w:val="28"/>
          <w:szCs w:val="28"/>
        </w:rPr>
        <w:t xml:space="preserve"> Entrée </w:t>
      </w:r>
      <w:r>
        <w:rPr>
          <w:rFonts w:ascii="Times New Roman" w:hAnsi="Times New Roman"/>
          <w:i/>
          <w:sz w:val="28"/>
          <w:szCs w:val="28"/>
        </w:rPr>
        <w:t>Option (add $5.00)</w:t>
      </w:r>
    </w:p>
    <w:p w14:paraId="16FA6999" w14:textId="77777777" w:rsidR="00E158CC" w:rsidRPr="00216A9F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0"/>
          <w:szCs w:val="28"/>
        </w:rPr>
      </w:pPr>
    </w:p>
    <w:p w14:paraId="1FB1C8C2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range, Cranberry and Pineapple Juice (add $1.00)</w:t>
      </w:r>
    </w:p>
    <w:p w14:paraId="026F7A78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Mimosa Bar (</w:t>
      </w:r>
      <w:r>
        <w:rPr>
          <w:rFonts w:ascii="Times New Roman" w:hAnsi="Times New Roman"/>
          <w:i/>
          <w:sz w:val="28"/>
          <w:szCs w:val="28"/>
        </w:rPr>
        <w:t xml:space="preserve">Alcohol </w:t>
      </w:r>
      <w:r w:rsidRPr="00775DA3">
        <w:rPr>
          <w:rFonts w:ascii="Times New Roman" w:hAnsi="Times New Roman"/>
          <w:i/>
          <w:sz w:val="28"/>
          <w:szCs w:val="28"/>
        </w:rPr>
        <w:t>Based on Consumption)</w:t>
      </w:r>
    </w:p>
    <w:p w14:paraId="09BA05B8" w14:textId="486A2979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Bloody Mary Bar (</w:t>
      </w:r>
      <w:r>
        <w:rPr>
          <w:rFonts w:ascii="Times New Roman" w:hAnsi="Times New Roman"/>
          <w:i/>
          <w:sz w:val="28"/>
          <w:szCs w:val="28"/>
        </w:rPr>
        <w:t xml:space="preserve">Alcohol </w:t>
      </w:r>
      <w:r w:rsidRPr="00775DA3">
        <w:rPr>
          <w:rFonts w:ascii="Times New Roman" w:hAnsi="Times New Roman"/>
          <w:i/>
          <w:sz w:val="28"/>
          <w:szCs w:val="28"/>
        </w:rPr>
        <w:t>Based on Consumption)</w:t>
      </w:r>
    </w:p>
    <w:p w14:paraId="2BC5E60B" w14:textId="77777777" w:rsidR="00047BFE" w:rsidRPr="00775DA3" w:rsidRDefault="00047BFE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168D9CE" w14:textId="734C7A66" w:rsidR="00E158CC" w:rsidRDefault="002C5CDE" w:rsidP="00E158CC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A</w:t>
      </w:r>
      <w:r w:rsidR="00E158CC" w:rsidRPr="00BB3191">
        <w:rPr>
          <w:rFonts w:ascii="Times New Roman" w:hAnsi="Times New Roman"/>
          <w:i/>
          <w:sz w:val="24"/>
        </w:rPr>
        <w:t>dditional Sel</w:t>
      </w:r>
      <w:r w:rsidR="00E158CC">
        <w:rPr>
          <w:rFonts w:ascii="Times New Roman" w:hAnsi="Times New Roman"/>
          <w:i/>
          <w:sz w:val="24"/>
        </w:rPr>
        <w:t xml:space="preserve">ections May Be Made </w:t>
      </w:r>
      <w:r w:rsidR="005F3A15">
        <w:rPr>
          <w:rFonts w:ascii="Times New Roman" w:hAnsi="Times New Roman"/>
          <w:i/>
          <w:sz w:val="24"/>
        </w:rPr>
        <w:t>a</w:t>
      </w:r>
      <w:r w:rsidR="00E158CC">
        <w:rPr>
          <w:rFonts w:ascii="Times New Roman" w:hAnsi="Times New Roman"/>
          <w:i/>
          <w:sz w:val="24"/>
        </w:rPr>
        <w:t xml:space="preserve"> La Carte</w:t>
      </w:r>
    </w:p>
    <w:p w14:paraId="0E78B085" w14:textId="77777777" w:rsidR="00E158CC" w:rsidRPr="00775DA3" w:rsidRDefault="00E158CC" w:rsidP="00E158CC">
      <w:pPr>
        <w:jc w:val="center"/>
        <w:rPr>
          <w:sz w:val="28"/>
          <w:szCs w:val="28"/>
        </w:rPr>
      </w:pPr>
      <w:r w:rsidRPr="00BB3191">
        <w:rPr>
          <w:rFonts w:ascii="Times New Roman" w:hAnsi="Times New Roman"/>
          <w:i/>
          <w:sz w:val="24"/>
        </w:rPr>
        <w:t xml:space="preserve">Please </w:t>
      </w:r>
      <w:r w:rsidRPr="00254685">
        <w:rPr>
          <w:rFonts w:ascii="Times New Roman" w:hAnsi="Times New Roman"/>
          <w:i/>
          <w:sz w:val="24"/>
          <w:szCs w:val="24"/>
        </w:rPr>
        <w:t xml:space="preserve">Ask </w:t>
      </w:r>
      <w:r>
        <w:rPr>
          <w:rFonts w:ascii="Times New Roman" w:hAnsi="Times New Roman"/>
          <w:i/>
          <w:sz w:val="24"/>
          <w:szCs w:val="24"/>
        </w:rPr>
        <w:t>Y</w:t>
      </w:r>
      <w:r w:rsidRPr="00254685">
        <w:rPr>
          <w:rFonts w:ascii="Times New Roman" w:hAnsi="Times New Roman"/>
          <w:i/>
          <w:sz w:val="24"/>
          <w:szCs w:val="24"/>
        </w:rPr>
        <w:t>our Special Events Coordinator for more information.</w:t>
      </w:r>
    </w:p>
    <w:p w14:paraId="71103A3D" w14:textId="77777777" w:rsidR="00047BFE" w:rsidRPr="00047BFE" w:rsidRDefault="00047BFE" w:rsidP="00047BFE">
      <w:pPr>
        <w:spacing w:after="0" w:line="240" w:lineRule="auto"/>
        <w:jc w:val="center"/>
        <w:rPr>
          <w:rFonts w:ascii="Times New Roman" w:hAnsi="Times New Roman"/>
          <w:bCs/>
          <w:i/>
          <w:sz w:val="32"/>
          <w:szCs w:val="28"/>
          <w:u w:val="single"/>
        </w:rPr>
      </w:pPr>
      <w:r w:rsidRPr="00047BFE">
        <w:rPr>
          <w:rFonts w:ascii="Times New Roman" w:hAnsi="Times New Roman"/>
          <w:bCs/>
          <w:i/>
          <w:sz w:val="32"/>
          <w:szCs w:val="28"/>
          <w:u w:val="single"/>
        </w:rPr>
        <w:t>A standard gratuity of 20% will be added to all food and beverage totals.</w:t>
      </w:r>
    </w:p>
    <w:p w14:paraId="16973ADC" w14:textId="77777777" w:rsidR="00047BFE" w:rsidRPr="00047BFE" w:rsidRDefault="00047BFE" w:rsidP="00047BFE">
      <w:pPr>
        <w:spacing w:after="0" w:line="240" w:lineRule="auto"/>
        <w:jc w:val="center"/>
        <w:rPr>
          <w:rFonts w:ascii="Times New Roman" w:hAnsi="Times New Roman"/>
          <w:bCs/>
          <w:i/>
          <w:sz w:val="32"/>
          <w:szCs w:val="28"/>
          <w:u w:val="single"/>
        </w:rPr>
      </w:pPr>
      <w:r w:rsidRPr="00047BFE">
        <w:rPr>
          <w:rFonts w:ascii="Times New Roman" w:hAnsi="Times New Roman"/>
          <w:bCs/>
          <w:i/>
          <w:sz w:val="32"/>
          <w:szCs w:val="28"/>
          <w:u w:val="single"/>
        </w:rPr>
        <w:t>Prices are based on today’s market and are subject to change.</w:t>
      </w:r>
    </w:p>
    <w:p w14:paraId="47189B62" w14:textId="748282A3" w:rsidR="006C2594" w:rsidRDefault="006C2594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4DDA92E3" w14:textId="6216FABA" w:rsidR="005A5A88" w:rsidRDefault="005A5A88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269D9D65" w14:textId="77777777" w:rsidR="00047BFE" w:rsidRDefault="00047BFE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</w:p>
    <w:p w14:paraId="160DD9DE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32"/>
          <w:szCs w:val="28"/>
          <w:u w:val="single"/>
        </w:rPr>
      </w:pPr>
      <w:r w:rsidRPr="00775DA3">
        <w:rPr>
          <w:rFonts w:ascii="Times New Roman" w:hAnsi="Times New Roman"/>
          <w:i/>
          <w:sz w:val="32"/>
          <w:szCs w:val="28"/>
          <w:u w:val="single"/>
        </w:rPr>
        <w:lastRenderedPageBreak/>
        <w:t xml:space="preserve">Piccadilly’s </w:t>
      </w:r>
      <w:r>
        <w:rPr>
          <w:rFonts w:ascii="Times New Roman" w:hAnsi="Times New Roman"/>
          <w:i/>
          <w:sz w:val="32"/>
          <w:szCs w:val="28"/>
          <w:u w:val="single"/>
        </w:rPr>
        <w:t>L</w:t>
      </w:r>
      <w:r w:rsidRPr="00775DA3">
        <w:rPr>
          <w:rFonts w:ascii="Times New Roman" w:hAnsi="Times New Roman"/>
          <w:i/>
          <w:sz w:val="32"/>
          <w:szCs w:val="28"/>
          <w:u w:val="single"/>
        </w:rPr>
        <w:t>unch Menu</w:t>
      </w:r>
    </w:p>
    <w:p w14:paraId="2C6BD644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75DA3">
        <w:rPr>
          <w:rFonts w:ascii="Times New Roman" w:hAnsi="Times New Roman"/>
          <w:i/>
          <w:sz w:val="28"/>
          <w:szCs w:val="28"/>
        </w:rPr>
        <w:t>Available for Events Between 11:30am and 4:00pm</w:t>
      </w:r>
    </w:p>
    <w:p w14:paraId="4007C685" w14:textId="170BEFEC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741996">
        <w:rPr>
          <w:rFonts w:ascii="Times New Roman" w:hAnsi="Times New Roman"/>
          <w:i/>
          <w:sz w:val="28"/>
          <w:szCs w:val="24"/>
        </w:rPr>
        <w:t xml:space="preserve">Each Menu served with </w:t>
      </w:r>
      <w:r>
        <w:rPr>
          <w:rFonts w:ascii="Times New Roman" w:hAnsi="Times New Roman"/>
          <w:i/>
          <w:sz w:val="28"/>
          <w:szCs w:val="24"/>
        </w:rPr>
        <w:t xml:space="preserve">Complimentary </w:t>
      </w:r>
      <w:r w:rsidRPr="00741996">
        <w:rPr>
          <w:rFonts w:ascii="Times New Roman" w:hAnsi="Times New Roman"/>
          <w:i/>
          <w:sz w:val="28"/>
          <w:szCs w:val="24"/>
        </w:rPr>
        <w:t xml:space="preserve">Coffee, Tea, and </w:t>
      </w:r>
      <w:r>
        <w:rPr>
          <w:rFonts w:ascii="Times New Roman" w:hAnsi="Times New Roman"/>
          <w:i/>
          <w:sz w:val="28"/>
          <w:szCs w:val="24"/>
        </w:rPr>
        <w:t>Soda</w:t>
      </w:r>
      <w:r w:rsidRPr="00741996">
        <w:rPr>
          <w:rFonts w:ascii="Times New Roman" w:hAnsi="Times New Roman"/>
          <w:i/>
          <w:sz w:val="28"/>
          <w:szCs w:val="24"/>
        </w:rPr>
        <w:t xml:space="preserve"> </w:t>
      </w:r>
    </w:p>
    <w:p w14:paraId="0557B1AA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04775F7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08548D8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hoose One Entrée, One Salad and 2 Sides from the Dinner Menu</w:t>
      </w:r>
    </w:p>
    <w:p w14:paraId="34483E37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cludes Bread and Butter</w:t>
      </w:r>
    </w:p>
    <w:p w14:paraId="5287A337" w14:textId="57195AD5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8143E9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>.95 per Guest</w:t>
      </w:r>
    </w:p>
    <w:p w14:paraId="388D49A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1F4F48E3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r</w:t>
      </w:r>
    </w:p>
    <w:p w14:paraId="3FABEF4D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20837B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Assorted Sandwiches and/or Wraps, Your Choice of Salad and Two Sides Listed Below</w:t>
      </w:r>
      <w:r w:rsidRPr="00775DA3">
        <w:rPr>
          <w:rFonts w:ascii="Times New Roman" w:hAnsi="Times New Roman"/>
          <w:i/>
          <w:sz w:val="28"/>
          <w:szCs w:val="28"/>
        </w:rPr>
        <w:t xml:space="preserve"> </w:t>
      </w:r>
    </w:p>
    <w:p w14:paraId="504E19AF" w14:textId="7CAB73FF" w:rsidR="00AE1845" w:rsidRDefault="00AE1845" w:rsidP="00AE18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Sandwiches Include: Ham and Cheddar, Turkey</w:t>
      </w:r>
      <w:r w:rsidR="00DC16C4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and Swiss &amp; Chicken Salad</w:t>
      </w:r>
      <w:r w:rsidR="001B7483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5F3C1CDF" w14:textId="77777777" w:rsidR="00AE1845" w:rsidRPr="00775DA3" w:rsidRDefault="00AE1845" w:rsidP="00AE184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Vegetarian Options Available Upon Request)</w:t>
      </w:r>
    </w:p>
    <w:p w14:paraId="202C9019" w14:textId="58FD9F94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$1</w:t>
      </w:r>
      <w:r w:rsidR="00733EE1">
        <w:rPr>
          <w:rFonts w:ascii="Times New Roman" w:hAnsi="Times New Roman"/>
          <w:i/>
          <w:sz w:val="28"/>
          <w:szCs w:val="28"/>
        </w:rPr>
        <w:t>4</w:t>
      </w:r>
      <w:r w:rsidRPr="00775DA3">
        <w:rPr>
          <w:rFonts w:ascii="Times New Roman" w:hAnsi="Times New Roman"/>
          <w:i/>
          <w:sz w:val="28"/>
          <w:szCs w:val="28"/>
        </w:rPr>
        <w:t>.95 per Guest</w:t>
      </w:r>
    </w:p>
    <w:p w14:paraId="68A0D6F0" w14:textId="77777777" w:rsidR="00E158CC" w:rsidRPr="00775DA3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7D629671" w14:textId="77777777" w:rsidR="00E158CC" w:rsidRPr="007678CD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678CD">
        <w:rPr>
          <w:rFonts w:ascii="Times New Roman" w:hAnsi="Times New Roman"/>
          <w:i/>
          <w:sz w:val="28"/>
          <w:szCs w:val="28"/>
          <w:u w:val="single"/>
        </w:rPr>
        <w:t>Salad</w:t>
      </w:r>
    </w:p>
    <w:p w14:paraId="4A326469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</w:rPr>
      </w:pPr>
      <w:r w:rsidRPr="00BB3191">
        <w:rPr>
          <w:rFonts w:ascii="Times New Roman" w:hAnsi="Times New Roman"/>
          <w:i/>
          <w:sz w:val="28"/>
          <w:szCs w:val="24"/>
        </w:rPr>
        <w:t>Classic Caesar Salad with Crou</w:t>
      </w:r>
      <w:r>
        <w:rPr>
          <w:rFonts w:ascii="Times New Roman" w:hAnsi="Times New Roman"/>
          <w:i/>
          <w:sz w:val="28"/>
          <w:szCs w:val="24"/>
        </w:rPr>
        <w:t>tons and Parmesan Cheese</w:t>
      </w:r>
    </w:p>
    <w:p w14:paraId="0A42F7A0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B3191">
        <w:rPr>
          <w:rFonts w:ascii="Times New Roman" w:hAnsi="Times New Roman"/>
          <w:i/>
          <w:sz w:val="28"/>
          <w:szCs w:val="24"/>
        </w:rPr>
        <w:t>Tossed Garden Green Salad with Chef’s Choice of Dressing</w:t>
      </w:r>
    </w:p>
    <w:p w14:paraId="462262AE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303097D6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7678CD">
        <w:rPr>
          <w:rFonts w:ascii="Times New Roman" w:hAnsi="Times New Roman"/>
          <w:i/>
          <w:sz w:val="28"/>
          <w:szCs w:val="28"/>
          <w:u w:val="single"/>
        </w:rPr>
        <w:t>Sides</w:t>
      </w:r>
    </w:p>
    <w:p w14:paraId="533DB26D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Cole Slaw</w:t>
      </w:r>
    </w:p>
    <w:p w14:paraId="00F2D698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ruit Salad</w:t>
      </w:r>
    </w:p>
    <w:p w14:paraId="7F1F3445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asta Salad</w:t>
      </w:r>
    </w:p>
    <w:p w14:paraId="6B253DF7" w14:textId="77777777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tato Salad</w:t>
      </w:r>
    </w:p>
    <w:p w14:paraId="0EC71EB3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Rt.11 Potato Chips</w:t>
      </w:r>
    </w:p>
    <w:p w14:paraId="5574902B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oup du Jour (add $2.00)</w:t>
      </w:r>
    </w:p>
    <w:p w14:paraId="73CBB7A1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9509EE9" w14:textId="77777777" w:rsidR="00E158CC" w:rsidRDefault="00E158CC" w:rsidP="00E158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4ED418F" w14:textId="77777777" w:rsidR="006C2594" w:rsidRDefault="006C2594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2CF900E3" w14:textId="77777777" w:rsidR="00463CF7" w:rsidRDefault="00463CF7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67A3DA8E" w14:textId="77777777" w:rsidR="00463CF7" w:rsidRDefault="00463CF7" w:rsidP="00E158CC">
      <w:pPr>
        <w:jc w:val="center"/>
        <w:rPr>
          <w:rFonts w:ascii="Times New Roman" w:hAnsi="Times New Roman"/>
          <w:b/>
          <w:i/>
          <w:sz w:val="28"/>
          <w:szCs w:val="24"/>
        </w:rPr>
      </w:pPr>
    </w:p>
    <w:p w14:paraId="14046E7A" w14:textId="77777777" w:rsidR="00E158CC" w:rsidRPr="005903F1" w:rsidRDefault="00E158CC" w:rsidP="00E158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A standard gratuity of 20% will be added to all food and beverage totals.</w:t>
      </w:r>
    </w:p>
    <w:p w14:paraId="090EFF96" w14:textId="77777777" w:rsidR="00E158CC" w:rsidRPr="005903F1" w:rsidRDefault="00E158CC" w:rsidP="00E158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0"/>
          <w:u w:val="single"/>
        </w:rPr>
      </w:pPr>
      <w:r w:rsidRPr="005903F1">
        <w:rPr>
          <w:rFonts w:ascii="Times New Roman" w:hAnsi="Times New Roman" w:cs="Times New Roman"/>
          <w:bCs/>
          <w:i/>
          <w:sz w:val="28"/>
          <w:szCs w:val="20"/>
          <w:u w:val="single"/>
        </w:rPr>
        <w:t>Prices are based on today’s market and are subject to change.</w:t>
      </w:r>
    </w:p>
    <w:p w14:paraId="1F6FD8FD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14:paraId="20E41DEE" w14:textId="77777777" w:rsidR="00AA79D0" w:rsidRDefault="00AA79D0" w:rsidP="00E158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u w:val="single"/>
        </w:rPr>
      </w:pPr>
    </w:p>
    <w:p w14:paraId="6A5CF9E4" w14:textId="29FDA88D" w:rsidR="00AA79D0" w:rsidRDefault="00AA79D0" w:rsidP="00AA79D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BB3191">
        <w:rPr>
          <w:rFonts w:ascii="Times New Roman" w:hAnsi="Times New Roman"/>
          <w:i/>
          <w:sz w:val="24"/>
        </w:rPr>
        <w:t>Additional Sel</w:t>
      </w:r>
      <w:r>
        <w:rPr>
          <w:rFonts w:ascii="Times New Roman" w:hAnsi="Times New Roman"/>
          <w:i/>
          <w:sz w:val="24"/>
        </w:rPr>
        <w:t xml:space="preserve">ections May Be Made </w:t>
      </w:r>
      <w:r w:rsidR="005F3A15">
        <w:rPr>
          <w:rFonts w:ascii="Times New Roman" w:hAnsi="Times New Roman"/>
          <w:i/>
          <w:sz w:val="24"/>
        </w:rPr>
        <w:t>a</w:t>
      </w:r>
      <w:r>
        <w:rPr>
          <w:rFonts w:ascii="Times New Roman" w:hAnsi="Times New Roman"/>
          <w:i/>
          <w:sz w:val="24"/>
        </w:rPr>
        <w:t xml:space="preserve"> La Carte</w:t>
      </w:r>
    </w:p>
    <w:p w14:paraId="0BEB9625" w14:textId="77777777" w:rsidR="00AA79D0" w:rsidRDefault="00AA79D0" w:rsidP="00AA79D0">
      <w:pPr>
        <w:jc w:val="center"/>
        <w:rPr>
          <w:rFonts w:ascii="Times New Roman" w:hAnsi="Times New Roman"/>
          <w:i/>
          <w:sz w:val="24"/>
          <w:szCs w:val="24"/>
        </w:rPr>
      </w:pPr>
      <w:r w:rsidRPr="00BB3191">
        <w:rPr>
          <w:rFonts w:ascii="Times New Roman" w:hAnsi="Times New Roman"/>
          <w:i/>
          <w:sz w:val="24"/>
        </w:rPr>
        <w:t xml:space="preserve">Please </w:t>
      </w:r>
      <w:r w:rsidRPr="00254685">
        <w:rPr>
          <w:rFonts w:ascii="Times New Roman" w:hAnsi="Times New Roman"/>
          <w:i/>
          <w:sz w:val="24"/>
          <w:szCs w:val="24"/>
        </w:rPr>
        <w:t xml:space="preserve">Ask </w:t>
      </w:r>
      <w:r>
        <w:rPr>
          <w:rFonts w:ascii="Times New Roman" w:hAnsi="Times New Roman"/>
          <w:i/>
          <w:sz w:val="24"/>
          <w:szCs w:val="24"/>
        </w:rPr>
        <w:t>Y</w:t>
      </w:r>
      <w:r w:rsidRPr="00254685">
        <w:rPr>
          <w:rFonts w:ascii="Times New Roman" w:hAnsi="Times New Roman"/>
          <w:i/>
          <w:sz w:val="24"/>
          <w:szCs w:val="24"/>
        </w:rPr>
        <w:t>our Special Events Coordinator for more information.</w:t>
      </w:r>
    </w:p>
    <w:sectPr w:rsidR="00AA79D0" w:rsidSect="007039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34E6" w14:textId="77777777" w:rsidR="004622F5" w:rsidRDefault="004622F5" w:rsidP="00022CF2">
      <w:pPr>
        <w:spacing w:after="0" w:line="240" w:lineRule="auto"/>
      </w:pPr>
      <w:r>
        <w:separator/>
      </w:r>
    </w:p>
  </w:endnote>
  <w:endnote w:type="continuationSeparator" w:id="0">
    <w:p w14:paraId="433B6A6E" w14:textId="77777777" w:rsidR="004622F5" w:rsidRDefault="004622F5" w:rsidP="0002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D212" w14:textId="77777777" w:rsidR="00022CF2" w:rsidRDefault="00022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8915" w14:textId="77777777" w:rsidR="00022CF2" w:rsidRDefault="00022C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4DD5" w14:textId="77777777" w:rsidR="00022CF2" w:rsidRDefault="00022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16CB" w14:textId="77777777" w:rsidR="004622F5" w:rsidRDefault="004622F5" w:rsidP="00022CF2">
      <w:pPr>
        <w:spacing w:after="0" w:line="240" w:lineRule="auto"/>
      </w:pPr>
      <w:r>
        <w:separator/>
      </w:r>
    </w:p>
  </w:footnote>
  <w:footnote w:type="continuationSeparator" w:id="0">
    <w:p w14:paraId="57B8FE61" w14:textId="77777777" w:rsidR="004622F5" w:rsidRDefault="004622F5" w:rsidP="0002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B84" w14:textId="77777777" w:rsidR="00022CF2" w:rsidRDefault="00022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3B21" w14:textId="77777777" w:rsidR="00022CF2" w:rsidRDefault="00022C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4282" w14:textId="77777777" w:rsidR="00022CF2" w:rsidRDefault="00022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93"/>
    <w:rsid w:val="00003FD9"/>
    <w:rsid w:val="00022CF2"/>
    <w:rsid w:val="00037721"/>
    <w:rsid w:val="0004289E"/>
    <w:rsid w:val="00047BFE"/>
    <w:rsid w:val="00057ECC"/>
    <w:rsid w:val="0007275F"/>
    <w:rsid w:val="00080F4F"/>
    <w:rsid w:val="00096ACC"/>
    <w:rsid w:val="000B7A6B"/>
    <w:rsid w:val="000D6B08"/>
    <w:rsid w:val="00106805"/>
    <w:rsid w:val="00133378"/>
    <w:rsid w:val="00133947"/>
    <w:rsid w:val="00141E6A"/>
    <w:rsid w:val="0015555F"/>
    <w:rsid w:val="001626FE"/>
    <w:rsid w:val="0017104D"/>
    <w:rsid w:val="00171330"/>
    <w:rsid w:val="00172C97"/>
    <w:rsid w:val="001A644E"/>
    <w:rsid w:val="001B32B0"/>
    <w:rsid w:val="001B7483"/>
    <w:rsid w:val="001C0C7A"/>
    <w:rsid w:val="001C0EC4"/>
    <w:rsid w:val="001C1C58"/>
    <w:rsid w:val="001C293B"/>
    <w:rsid w:val="001D7F46"/>
    <w:rsid w:val="001F46FA"/>
    <w:rsid w:val="002001A5"/>
    <w:rsid w:val="002010F9"/>
    <w:rsid w:val="00202A01"/>
    <w:rsid w:val="002171D8"/>
    <w:rsid w:val="0022491B"/>
    <w:rsid w:val="00231392"/>
    <w:rsid w:val="00236336"/>
    <w:rsid w:val="00245410"/>
    <w:rsid w:val="0024612C"/>
    <w:rsid w:val="00254685"/>
    <w:rsid w:val="00272EB0"/>
    <w:rsid w:val="002A70A9"/>
    <w:rsid w:val="002B3238"/>
    <w:rsid w:val="002B5D33"/>
    <w:rsid w:val="002C07DE"/>
    <w:rsid w:val="002C4D77"/>
    <w:rsid w:val="002C5CDE"/>
    <w:rsid w:val="002D0A0A"/>
    <w:rsid w:val="002D16B1"/>
    <w:rsid w:val="002D2402"/>
    <w:rsid w:val="002E03E6"/>
    <w:rsid w:val="002F0447"/>
    <w:rsid w:val="002F1197"/>
    <w:rsid w:val="002F1F4C"/>
    <w:rsid w:val="002F44CD"/>
    <w:rsid w:val="002F4774"/>
    <w:rsid w:val="00315794"/>
    <w:rsid w:val="003228CF"/>
    <w:rsid w:val="0034659E"/>
    <w:rsid w:val="00362EE0"/>
    <w:rsid w:val="00380EA8"/>
    <w:rsid w:val="003A10C3"/>
    <w:rsid w:val="003A4D76"/>
    <w:rsid w:val="003A6383"/>
    <w:rsid w:val="003B164A"/>
    <w:rsid w:val="003B5F07"/>
    <w:rsid w:val="003B6C41"/>
    <w:rsid w:val="003C071F"/>
    <w:rsid w:val="003D5E11"/>
    <w:rsid w:val="003D7219"/>
    <w:rsid w:val="003D7F4E"/>
    <w:rsid w:val="003E0C5C"/>
    <w:rsid w:val="003E3D22"/>
    <w:rsid w:val="003E56FC"/>
    <w:rsid w:val="003E7DEF"/>
    <w:rsid w:val="003F78CC"/>
    <w:rsid w:val="0040006C"/>
    <w:rsid w:val="00411657"/>
    <w:rsid w:val="004172F3"/>
    <w:rsid w:val="00422CEB"/>
    <w:rsid w:val="004230D3"/>
    <w:rsid w:val="00432148"/>
    <w:rsid w:val="00432B39"/>
    <w:rsid w:val="0043559B"/>
    <w:rsid w:val="00441108"/>
    <w:rsid w:val="00461954"/>
    <w:rsid w:val="004622F5"/>
    <w:rsid w:val="00462CA6"/>
    <w:rsid w:val="00463CF7"/>
    <w:rsid w:val="0047303F"/>
    <w:rsid w:val="00475602"/>
    <w:rsid w:val="00480150"/>
    <w:rsid w:val="004847D3"/>
    <w:rsid w:val="004A59F1"/>
    <w:rsid w:val="004C1689"/>
    <w:rsid w:val="004C48AA"/>
    <w:rsid w:val="004C50EC"/>
    <w:rsid w:val="004D06A6"/>
    <w:rsid w:val="004E1D70"/>
    <w:rsid w:val="004E4A43"/>
    <w:rsid w:val="004F4183"/>
    <w:rsid w:val="004F5DA3"/>
    <w:rsid w:val="00505B0B"/>
    <w:rsid w:val="005111FC"/>
    <w:rsid w:val="0052405D"/>
    <w:rsid w:val="00524F05"/>
    <w:rsid w:val="00527F69"/>
    <w:rsid w:val="00534A5D"/>
    <w:rsid w:val="00535DE6"/>
    <w:rsid w:val="00540A27"/>
    <w:rsid w:val="005411ED"/>
    <w:rsid w:val="00566AB5"/>
    <w:rsid w:val="00575619"/>
    <w:rsid w:val="00576301"/>
    <w:rsid w:val="005857B6"/>
    <w:rsid w:val="005903F1"/>
    <w:rsid w:val="0059430B"/>
    <w:rsid w:val="00595703"/>
    <w:rsid w:val="005A385B"/>
    <w:rsid w:val="005A5A88"/>
    <w:rsid w:val="005A755E"/>
    <w:rsid w:val="005B3724"/>
    <w:rsid w:val="005B394F"/>
    <w:rsid w:val="005B6B51"/>
    <w:rsid w:val="005C086C"/>
    <w:rsid w:val="005C57E4"/>
    <w:rsid w:val="005E7C6D"/>
    <w:rsid w:val="005F161E"/>
    <w:rsid w:val="005F3A15"/>
    <w:rsid w:val="00610DAA"/>
    <w:rsid w:val="00625A67"/>
    <w:rsid w:val="00632B0B"/>
    <w:rsid w:val="0064716B"/>
    <w:rsid w:val="00650132"/>
    <w:rsid w:val="0065340C"/>
    <w:rsid w:val="00660A95"/>
    <w:rsid w:val="00660F28"/>
    <w:rsid w:val="006779CA"/>
    <w:rsid w:val="006A01C1"/>
    <w:rsid w:val="006C2594"/>
    <w:rsid w:val="006F0BA5"/>
    <w:rsid w:val="007039BE"/>
    <w:rsid w:val="00725B71"/>
    <w:rsid w:val="00725D2B"/>
    <w:rsid w:val="0073112C"/>
    <w:rsid w:val="00733EE1"/>
    <w:rsid w:val="0074001C"/>
    <w:rsid w:val="0074391D"/>
    <w:rsid w:val="00755EA7"/>
    <w:rsid w:val="00757899"/>
    <w:rsid w:val="007710BB"/>
    <w:rsid w:val="00776DC6"/>
    <w:rsid w:val="00785FA5"/>
    <w:rsid w:val="00786ADE"/>
    <w:rsid w:val="007A25B0"/>
    <w:rsid w:val="007C6074"/>
    <w:rsid w:val="007D0D28"/>
    <w:rsid w:val="007E10B9"/>
    <w:rsid w:val="007E27D4"/>
    <w:rsid w:val="007E3920"/>
    <w:rsid w:val="007F413D"/>
    <w:rsid w:val="00804668"/>
    <w:rsid w:val="008143E9"/>
    <w:rsid w:val="00831B84"/>
    <w:rsid w:val="00833D49"/>
    <w:rsid w:val="008345A1"/>
    <w:rsid w:val="008370E5"/>
    <w:rsid w:val="00843BEC"/>
    <w:rsid w:val="00863D23"/>
    <w:rsid w:val="008701E1"/>
    <w:rsid w:val="0087542C"/>
    <w:rsid w:val="00890936"/>
    <w:rsid w:val="008A3A99"/>
    <w:rsid w:val="008A60A1"/>
    <w:rsid w:val="008B1A91"/>
    <w:rsid w:val="008C5D88"/>
    <w:rsid w:val="008C7AF7"/>
    <w:rsid w:val="008D43AF"/>
    <w:rsid w:val="008D4EE7"/>
    <w:rsid w:val="008F12BE"/>
    <w:rsid w:val="008F6B33"/>
    <w:rsid w:val="00900170"/>
    <w:rsid w:val="009163B0"/>
    <w:rsid w:val="009227E1"/>
    <w:rsid w:val="00926AF2"/>
    <w:rsid w:val="00931874"/>
    <w:rsid w:val="00932683"/>
    <w:rsid w:val="00932DBA"/>
    <w:rsid w:val="0094150C"/>
    <w:rsid w:val="00947509"/>
    <w:rsid w:val="009501CE"/>
    <w:rsid w:val="00955793"/>
    <w:rsid w:val="00983E4C"/>
    <w:rsid w:val="0098614F"/>
    <w:rsid w:val="00986D5F"/>
    <w:rsid w:val="00990C4A"/>
    <w:rsid w:val="0099305A"/>
    <w:rsid w:val="0099569A"/>
    <w:rsid w:val="009A2515"/>
    <w:rsid w:val="009B4DC9"/>
    <w:rsid w:val="009D52ED"/>
    <w:rsid w:val="009E4B26"/>
    <w:rsid w:val="009F72B3"/>
    <w:rsid w:val="00A11286"/>
    <w:rsid w:val="00A37929"/>
    <w:rsid w:val="00A52827"/>
    <w:rsid w:val="00A8138D"/>
    <w:rsid w:val="00AA1522"/>
    <w:rsid w:val="00AA2EEA"/>
    <w:rsid w:val="00AA376F"/>
    <w:rsid w:val="00AA79D0"/>
    <w:rsid w:val="00AB7F1B"/>
    <w:rsid w:val="00AE1845"/>
    <w:rsid w:val="00AF0995"/>
    <w:rsid w:val="00B0085B"/>
    <w:rsid w:val="00B03A8E"/>
    <w:rsid w:val="00B12137"/>
    <w:rsid w:val="00B16E1F"/>
    <w:rsid w:val="00B314F1"/>
    <w:rsid w:val="00B436A6"/>
    <w:rsid w:val="00B55070"/>
    <w:rsid w:val="00BA70B8"/>
    <w:rsid w:val="00BB3191"/>
    <w:rsid w:val="00BB5366"/>
    <w:rsid w:val="00BC05FA"/>
    <w:rsid w:val="00BC3B4A"/>
    <w:rsid w:val="00BC550F"/>
    <w:rsid w:val="00BC5864"/>
    <w:rsid w:val="00BC5AA4"/>
    <w:rsid w:val="00BD2B28"/>
    <w:rsid w:val="00BF6A4E"/>
    <w:rsid w:val="00C0458A"/>
    <w:rsid w:val="00C073CC"/>
    <w:rsid w:val="00C2530C"/>
    <w:rsid w:val="00C37ACB"/>
    <w:rsid w:val="00C673AC"/>
    <w:rsid w:val="00C72631"/>
    <w:rsid w:val="00C73D4C"/>
    <w:rsid w:val="00C76E66"/>
    <w:rsid w:val="00C9192F"/>
    <w:rsid w:val="00C94266"/>
    <w:rsid w:val="00CA5B65"/>
    <w:rsid w:val="00CB2002"/>
    <w:rsid w:val="00CB4B0B"/>
    <w:rsid w:val="00CC2C2E"/>
    <w:rsid w:val="00CC4622"/>
    <w:rsid w:val="00CE6EB5"/>
    <w:rsid w:val="00D026C1"/>
    <w:rsid w:val="00D04463"/>
    <w:rsid w:val="00D12FF2"/>
    <w:rsid w:val="00D23CBC"/>
    <w:rsid w:val="00D27CF0"/>
    <w:rsid w:val="00D31E21"/>
    <w:rsid w:val="00D36451"/>
    <w:rsid w:val="00D376C2"/>
    <w:rsid w:val="00D457B5"/>
    <w:rsid w:val="00D45DA8"/>
    <w:rsid w:val="00D51F95"/>
    <w:rsid w:val="00D60D67"/>
    <w:rsid w:val="00D775E5"/>
    <w:rsid w:val="00D95383"/>
    <w:rsid w:val="00DB105F"/>
    <w:rsid w:val="00DB464A"/>
    <w:rsid w:val="00DC16C4"/>
    <w:rsid w:val="00DC7D15"/>
    <w:rsid w:val="00DD153B"/>
    <w:rsid w:val="00DD5ED5"/>
    <w:rsid w:val="00DE11F7"/>
    <w:rsid w:val="00DF6F17"/>
    <w:rsid w:val="00E00C91"/>
    <w:rsid w:val="00E1433C"/>
    <w:rsid w:val="00E158CC"/>
    <w:rsid w:val="00E23351"/>
    <w:rsid w:val="00E2401D"/>
    <w:rsid w:val="00E51176"/>
    <w:rsid w:val="00E5362E"/>
    <w:rsid w:val="00E57FBD"/>
    <w:rsid w:val="00E647F4"/>
    <w:rsid w:val="00E7121D"/>
    <w:rsid w:val="00E85028"/>
    <w:rsid w:val="00E911DA"/>
    <w:rsid w:val="00E9389C"/>
    <w:rsid w:val="00EA09B6"/>
    <w:rsid w:val="00EB45D8"/>
    <w:rsid w:val="00EC6810"/>
    <w:rsid w:val="00ED1983"/>
    <w:rsid w:val="00EE2C36"/>
    <w:rsid w:val="00EF27D0"/>
    <w:rsid w:val="00EF375E"/>
    <w:rsid w:val="00EF4E12"/>
    <w:rsid w:val="00F05160"/>
    <w:rsid w:val="00F11830"/>
    <w:rsid w:val="00F15428"/>
    <w:rsid w:val="00F1553A"/>
    <w:rsid w:val="00F25BAC"/>
    <w:rsid w:val="00F26493"/>
    <w:rsid w:val="00F2738B"/>
    <w:rsid w:val="00F378D5"/>
    <w:rsid w:val="00F4328E"/>
    <w:rsid w:val="00F43B10"/>
    <w:rsid w:val="00F44C78"/>
    <w:rsid w:val="00F56334"/>
    <w:rsid w:val="00F76EDF"/>
    <w:rsid w:val="00F80A7A"/>
    <w:rsid w:val="00F840A1"/>
    <w:rsid w:val="00F91EBB"/>
    <w:rsid w:val="00FA1A3D"/>
    <w:rsid w:val="00FA6AD3"/>
    <w:rsid w:val="00FB7580"/>
    <w:rsid w:val="00FC519D"/>
    <w:rsid w:val="00FC6EE8"/>
    <w:rsid w:val="00FD30B8"/>
    <w:rsid w:val="00FD733B"/>
    <w:rsid w:val="00FE5F04"/>
    <w:rsid w:val="00FE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CE842"/>
  <w15:docId w15:val="{E5EE6991-F65C-4DEF-B09C-0F7FAC33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F2"/>
  </w:style>
  <w:style w:type="paragraph" w:styleId="Footer">
    <w:name w:val="footer"/>
    <w:basedOn w:val="Normal"/>
    <w:link w:val="FooterChar"/>
    <w:uiPriority w:val="99"/>
    <w:unhideWhenUsed/>
    <w:rsid w:val="00022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F2"/>
  </w:style>
  <w:style w:type="paragraph" w:styleId="BalloonText">
    <w:name w:val="Balloon Text"/>
    <w:basedOn w:val="Normal"/>
    <w:link w:val="BalloonTextChar"/>
    <w:uiPriority w:val="99"/>
    <w:semiHidden/>
    <w:unhideWhenUsed/>
    <w:rsid w:val="001C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C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6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4f58a3-148a-450d-9861-8eaaeb1d64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727517BE5F34D80FDA71A3C12FF4A" ma:contentTypeVersion="11" ma:contentTypeDescription="Create a new document." ma:contentTypeScope="" ma:versionID="e1a06e262505c479918572dd5bfadaff">
  <xsd:schema xmlns:xsd="http://www.w3.org/2001/XMLSchema" xmlns:xs="http://www.w3.org/2001/XMLSchema" xmlns:p="http://schemas.microsoft.com/office/2006/metadata/properties" xmlns:ns3="f84f58a3-148a-450d-9861-8eaaeb1d64a5" xmlns:ns4="d494f352-e9c4-4753-ab05-89efeffa3a07" targetNamespace="http://schemas.microsoft.com/office/2006/metadata/properties" ma:root="true" ma:fieldsID="44dc15e5282fd5a3465d5e1710822959" ns3:_="" ns4:_="">
    <xsd:import namespace="f84f58a3-148a-450d-9861-8eaaeb1d64a5"/>
    <xsd:import namespace="d494f352-e9c4-4753-ab05-89efeffa3a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f58a3-148a-450d-9861-8eaaeb1d6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4f352-e9c4-4753-ab05-89efeffa3a0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9665B-4F7D-4EE2-B9B7-A898155F7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64774-743C-4EE1-BD85-A0F3929F61AD}">
  <ds:schemaRefs>
    <ds:schemaRef ds:uri="http://schemas.microsoft.com/office/2006/metadata/properties"/>
    <ds:schemaRef ds:uri="http://schemas.microsoft.com/office/infopath/2007/PartnerControls"/>
    <ds:schemaRef ds:uri="f84f58a3-148a-450d-9861-8eaaeb1d64a5"/>
  </ds:schemaRefs>
</ds:datastoreItem>
</file>

<file path=customXml/itemProps3.xml><?xml version="1.0" encoding="utf-8"?>
<ds:datastoreItem xmlns:ds="http://schemas.openxmlformats.org/officeDocument/2006/customXml" ds:itemID="{D85DBB39-8516-41A2-BB5A-6B7693E6E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D839EC-B521-47F4-9027-3A293BE0F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f58a3-148a-450d-9861-8eaaeb1d64a5"/>
    <ds:schemaRef ds:uri="d494f352-e9c4-4753-ab05-89efeffa3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nnette Boden</cp:lastModifiedBy>
  <cp:revision>2</cp:revision>
  <cp:lastPrinted>2023-07-11T14:56:00Z</cp:lastPrinted>
  <dcterms:created xsi:type="dcterms:W3CDTF">2023-07-11T20:55:00Z</dcterms:created>
  <dcterms:modified xsi:type="dcterms:W3CDTF">2023-07-1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727517BE5F34D80FDA71A3C12FF4A</vt:lpwstr>
  </property>
</Properties>
</file>